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9750" w14:textId="725F73CA" w:rsidR="008060E2" w:rsidRDefault="00102B94" w:rsidP="00B87A7F">
      <w:pPr>
        <w:pStyle w:val="HRBFirstPagetitle"/>
      </w:pPr>
      <w:r>
        <mc:AlternateContent>
          <mc:Choice Requires="wpg">
            <w:drawing>
              <wp:anchor distT="0" distB="0" distL="114300" distR="114300" simplePos="0" relativeHeight="251659264" behindDoc="1" locked="0" layoutInCell="1" allowOverlap="1" wp14:anchorId="52EA13C7" wp14:editId="2FB3496A">
                <wp:simplePos x="0" y="0"/>
                <wp:positionH relativeFrom="page">
                  <wp:align>left</wp:align>
                </wp:positionH>
                <wp:positionV relativeFrom="page">
                  <wp:align>top</wp:align>
                </wp:positionV>
                <wp:extent cx="7559675" cy="10688320"/>
                <wp:effectExtent l="0" t="0" r="3175" b="0"/>
                <wp:wrapNone/>
                <wp:docPr id="5" name="Group 5"/>
                <wp:cNvGraphicFramePr/>
                <a:graphic xmlns:a="http://schemas.openxmlformats.org/drawingml/2006/main">
                  <a:graphicData uri="http://schemas.microsoft.com/office/word/2010/wordprocessingGroup">
                    <wpg:wgp>
                      <wpg:cNvGrpSpPr/>
                      <wpg:grpSpPr>
                        <a:xfrm>
                          <a:off x="0" y="0"/>
                          <a:ext cx="7559675" cy="10688320"/>
                          <a:chOff x="0" y="0"/>
                          <a:chExt cx="7559675" cy="10688320"/>
                        </a:xfrm>
                      </wpg:grpSpPr>
                      <pic:pic xmlns:pic="http://schemas.openxmlformats.org/drawingml/2006/picture">
                        <pic:nvPicPr>
                          <pic:cNvPr id="2" name="Picture 2" descr="Icon&#10;&#10;Description automatically generated"/>
                          <pic:cNvPicPr>
                            <a:picLocks noChangeAspect="1"/>
                          </pic:cNvPicPr>
                        </pic:nvPicPr>
                        <pic:blipFill>
                          <a:blip r:embed="rId11"/>
                          <a:stretch>
                            <a:fillRect/>
                          </a:stretch>
                        </pic:blipFill>
                        <pic:spPr>
                          <a:xfrm>
                            <a:off x="0" y="0"/>
                            <a:ext cx="7559675" cy="10688320"/>
                          </a:xfrm>
                          <a:prstGeom prst="rect">
                            <a:avLst/>
                          </a:prstGeom>
                        </pic:spPr>
                      </pic:pic>
                      <pic:pic xmlns:pic="http://schemas.openxmlformats.org/drawingml/2006/picture">
                        <pic:nvPicPr>
                          <pic:cNvPr id="4" name="Picture 4" descr="Logo&#10;&#10;Description automatically generated"/>
                          <pic:cNvPicPr preferRelativeResize="0">
                            <a:picLocks noChangeAspect="1"/>
                          </pic:cNvPicPr>
                        </pic:nvPicPr>
                        <pic:blipFill>
                          <a:blip r:embed="rId12"/>
                          <a:stretch>
                            <a:fillRect/>
                          </a:stretch>
                        </pic:blipFill>
                        <pic:spPr>
                          <a:xfrm>
                            <a:off x="5781675" y="476250"/>
                            <a:ext cx="1256400" cy="1259574"/>
                          </a:xfrm>
                          <a:prstGeom prst="rect">
                            <a:avLst/>
                          </a:prstGeom>
                        </pic:spPr>
                      </pic:pic>
                    </wpg:wgp>
                  </a:graphicData>
                </a:graphic>
              </wp:anchor>
            </w:drawing>
          </mc:Choice>
          <mc:Fallback xmlns:w16du="http://schemas.microsoft.com/office/word/2023/wordml/word16du">
            <w:pict>
              <v:group w14:anchorId="2817AA79" id="Group 5" o:spid="_x0000_s1026" style="position:absolute;margin-left:0;margin-top:0;width:595.25pt;height:841.6pt;z-index:-251657216;mso-position-horizontal:left;mso-position-horizontal-relative:page;mso-position-vertical:top;mso-position-vertical-relative:page" coordsize="75596,1068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lgAAAAEAAgCWAAAAAQACOEJJTQQmAAAAAAAOAAAAAAAAAAAAAD+AAAA4QklNA/IAAAAA&#10;AAoAAP///////w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bYAAAAAFJnaHRsb25n&#10;AAAE1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c4QklN&#10;BAwAAAAABk4AAAABAAAAcQAAAKAAAAFUAADUgAAABjI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BtgE1wMBEQACEQED&#10;EQH/3QAEAJ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XmhgZRJKI3qHURof7bngKP9f6e/de6//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3liihM&#10;kpEEQF2J9IAP+t7917pAZfsvbmMHhiqv4nUEfpoubH37r3QY5js/OV58WNH8Lp+Ab/8AFy/2A926&#10;foOkK2SyD5Ba56+ulySsGXJf8c2XlX/2B596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My29tuYc+OfJLUVBH/AShtk&#10;JPp+Qn/Ff9h7917oLsn21W1P7GGoxSA8fe130tf+nu3T9B0G+Ty2UzAEuRytdUgDgAWAH9Le9de6&#10;g+/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8luLCYY2yWUo6X0/8AAdmXUf8AYDn/AHj37r3QYZPtmEN48TjGNxb7ytIVB/rK&#10;Of8Abk+7dPU6DXL7m3DmCTV5WtEDfWioBbGtbjkj3rrfS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ZkslQY2HzZGrpKSn/&#10;AC1U1gf9uf8AiPfuvdBplu08VSHxYmjq8pUAWUm9BQD/ABMsn1/1re7dPU6DXL763RmDxVDFwEAf&#10;Z0VyxH+LHk+9db6Rv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6meCmh801QKeADlmsAP9j9ffuvdIPLdm7dx7eKkdspOeNNF&#10;Yi/+v7917oMMv2RuCutFRr/DIQP10fqYf8hHn3vp+nSAqKieqm81ZV/dVH/Td/xv37r3WP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nL7825hv2airFXU/8qmP/ANyEhvzzp9+690F2V7TylQBDiKT+F09rfeVYOQrv8bRAkf7e&#10;5/x926ep0Gtfk8rk5/LkautqbCwFbwP9Ye9db6je/de697917r3v3Xuve/de697917r3v3Xuve/d&#10;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e3hvOt3FW1VF&#10;RVQpMNSjgD6ZL3vp/pD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FnvP8AwTK+H/PfYZDT/tj9&#10;P9h7917ooXvfT/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QNxYz+EZrKY+1vt63VQ&#10;g/UYw/g+99P9Mn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BfbOMMU2LzsVhZjQ1hHN0P&#10;Kk/71/sPdunh0DPvXW+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jdeJbM7eyeOUKZ5KNvs2&#10;/IrVUmNv9vb/AG/v3Xuime99P9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UN64j+Eb&#10;hysUVvBVf5bR2NwGyR0sP9gQR730/wBJT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3b&#10;OJMtDS5eLSPtS9DVKPr48gQt/wDb+7dPDoDveut9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mKCHMYqrx030q6Qg8ci4uD/ALf37r3RQZI54p/DN/wIpb/7f3vp/rH7917r3v3Xuve/de697917&#10;r3v3Xuve/de697917r3v3Xuve/de697917r3v3Xuve/de697917r3v3XupdBjq3IvULRkf5PSV1X&#10;XG9h/DMc2n8+/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sTEHG7hqZ4v8zlB963H9ocN/vP&#10;vfT44dIH37r3Xvfuvde9+691737r3Xvfuvde9+691737r3Xvfuvde9+691737r3Xvfuvde9+6917&#10;37r3XvfuvdC/s+ihXr/dmQ489bQZJW/r/uPxGhfe+tHj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d2hiXrtv8A38SAVGMqVkLD80JJEg/3o+/de6Lt730/1737r3Xvfuvde9+691737r3Xvfuvde9+&#10;691737r3Xvfuvde9+691737r3Xvfuvde9+691737r3QnbLyQ/uvvPBz20rhsjW0v+ML4nS4H+8H3&#10;vrR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q6aCupqmkn/AMxUoaZh/UW5A9+690Tyso58ZXVe&#10;Nm5npa77Ef8AFePe+n+o3v3Xuve/de697917r3v3Xuve/de697917r3v3Xuve/de697917r3v3Xu&#10;ve/de697917r3v3XupFJkZcdMahP0VFBkqNv+C5Lk/7x7917r//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7tXGGizdLkYh+xk6Nxx9P4ljDdD/AMkke7dPg9Bt71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HsTE/xPbNX4z+/j/wDLUH+KC7D/AIn37r3RY/e+n+ve/de697917r3v3Xuv&#10;e/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Gepp6WDzVVQtPD+&#10;TVaR/sDc+/de6QOX7O25j/8AgGxys/8ASisf+TvfuvdBfl+xtxZP9mjH8Mh+mqi9TW/xJ976fp0h&#10;ZJZ6qfzTVf3VR/vvyPfuvdY/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KHbG567bFd5Yv8AKqeq/wCB1Dxe9rXF/fuvdGmxeUosxRU+Rx1QKilqBdHFv6f7&#10;wR710x05+/de697917r3v3Xuve/de697917r3v3Xuve/de697917r3v3Xuve/de697917r3v3Xuv&#10;e/de6Ld2jijj8yuRiFoMmAPrf/ckOB/tx7t0+OHQbe9de697917r3v3Xuve/de697917r3v3Xuve&#10;/de697917r3v3Xuve/de6//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5JBGLn37r3SGzHYW2MX+yKsZGpIsKOhs7&#10;2/x/3x9+690GGS7UzlafHiKekxsNrEljk8j9Lf5tbL/sbX926eoOg6rK+tyk4lyVXXVU4FgK2/A/&#10;p711vq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PtTdc22K0j/gTj6r/gbR2F1P0uL/AOv7917o01LWwV9NT1dIRPT1ABVx&#10;+AfyQf6e9dMdTffuvde9+691737r3Xvfuvde9+691737r3Xvfuvde9+691737r3Xvfuvde9+6917&#10;37r3Qedk4n+J7cqpYiPuMZ/lqf8AII59+690Wj3vp/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PM7v29iAyVmSUT8Wo6X117f60YIP+3t7917oMcn2zPLeHB4&#10;swfj72vtpHP4X/it/dunqevQaZPPZvLjTkcrW1P+AsMX711vpq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JsHd5wU38NyBtiam5Xk2xp/o3+H9ffuvHoy3vXTHXvfuvde9+691737r3Xvfuvde9+&#10;691737r3Xvfuvde9+691737r3Xvfuvde9+691glRJojFJzHMLG3B55t7917oneXxk2IyeVx8titP&#10;WgqQeCDyCPe+n+oH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2SzWLw0JmyVZS0o+&#10;vqb6/wCw+vv3Xugvy3bFFCRFiKY1IA/4F1Z0Rj/EAc/7z7t09ToNcvvLcWX/AGZct9rBbmior402&#10;/wBqJ5/2/vXW+kx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cet&#10;93eYDb2ROmoQE0V/pptzSf64+o9760R59DT7r0z1737r3Xvfuvde9+691737r3Xvfuvde9+69173&#10;7r3Xvfuvde9+691737r3XvfuvdAD2zi/FWUWYhtaqAoaz/WH6b/7C3u3Tw4dBH711vr3v3Xuve/d&#10;e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GurKOhg8tZU01LCPq1Uyqv8AycR7917oOMx2hg6Fmjxwq8pUEEAotqDn/VSX/wB4&#10;t7917oMsv2FuHJ/tQVX8Lgta9CLsR/S/vfT/AEipJJ5f3pv8qqP9h7917rh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5xyTxT+aH/Jail9+690afZu5&#10;Ydy4xZr2raeyVi2+jkn6f7Dj3rpjpYe/de697917r3v3Xuve/de697917r3v3Xuve/de697917r3&#10;v3Xuve/de697917pG72xC5nb1ZTiwnpP8vpP6h6D1Dk/7H37r3RV/e+n+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ndY18knAHHH4/P&#10;59+690gsr2RtjGWjiqxkZyD6KGzH/YsPfuvdBjk+0s3XExYz7LF09gPqclkf6/p+nu3T9Og/rKyu&#10;r5/NkquuqZ/x997117q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Q7Y3BPt3KUtWf+A//Kdb/nWfgj37r3RrqeaCqgE8&#10;XMM4+trXuLH3rpjqX7917r3v3Xuve/de697917r3v3Xuve/de697917r3v3Xuve/de697917r3v3&#10;Xuii7pxJw+4cpSG3h+9++ogCCBjsnwwBH9Dce99P9J/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7L7y29hbfd5RTORZqSiJyDn88Ko/4ke/de6DLKds&#10;1kv7OHohSi3/AAMrhcf6+n6f7x7t09QdBxks3lMwAMjla2pUfQCwA/wFuPeut9N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zq3cImi/u7VgB6Zfu6JvyUvcj/Yc29760R6dDd7r0z1737r3X&#10;vfuvde9+691737r3Xvfuvde9+691737r3Xvfuvde9+691737r3QIdsYgmHGZ2Ln7Vvs6sj8xv+m/&#10;+xuPdunh0CnvXW+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WS3DhMOL5LKUd&#10;J/wcgH/eL+/de6C3L9sQxN48HjGquLfeVh0J/thz/tz7t09ToNcvuvceY4q8t/k4t/kNEf4b9Bxy&#10;feut9J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SqOsnoK6kydH/w&#10;IpbW/wCN+/de6NzhMrDmcZS5KH9FSl72/PvXTHTv7917r3v3Xuve/de697917r3v3Xuve/de6979&#10;17r3v3Xuve/de697917ph3HjRmMJlMb/AMrdGyf7Hkj/AHr37r3RQ/e+n+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0212QoqGATVlVSUsB/NWwUf7yffuvdBtlu1cJSHw42krMnOF0g80FAP8AEySHn/Wt&#10;7917oM8vv7dOT+lV/C6fjmivc/7E+99P06RX/N6bi3+8e/de65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VOr899tX1WDmsIMl/l1ESL/5ebGRf&#10;9jb/AHge99ePRhvdemOve/de697917r3v3Xuve/de697917r3v3Xuve/de697917r3v3Xuve/de6&#10;KvvrEHGboqjGB4coorqOx4Df2gP9j730/wBI3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R3liihMkpEEQF2J9IAP+t7917pAZ&#10;fsvbmMHhiqv4nUEfpoubH37r3QYZfs7cVcTFjfssXAfr6mOS/wBgp4HvfT9Og+qKiuqp/NW1ddVV&#10;H/Td7917rh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slPUT0s9JWQ/8CKXn+vv3XujdbfzMGdxVJk4eFqV/w+o966Y6fPfu&#10;vde9+691737r3Xvfuvde9+691737r3Xvfuvde9+691737r3XvfuvdBD2niTV4qjy0VjUYursWH5o&#10;K8+OUH/W4t7t08OgD9663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QT723+MJOMViQtXkP+Uwi/+45CLqzD+p926eA8z0Blfk8nmJ/LkcrW&#10;1IFgBYAADgAe9db6g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hd6ozfinq8FNx9zeuob/wBL&#10;cj3vrx6H33Xpjr3v3Xuve/de697917r3v3Xuve/de697917r3v3Xuve/de697917psyWNhyVBV46&#10;b/gPV0jUrD+gNx/xT37r3RPKinmpZ6ujm/4EUv8AkP8AxHvfT/WP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0S+vqJ6/K5asm/wA/U12RH+t+&#10;Pe+n+ov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NBXz4yupMjFzPTV33xB/wB659+6&#10;90cOjqoK+jpq2H/MVCCqUn+hF7n3rpjqd7917r3v3Xuve/de697917r3v3Xuve/de697917r3v3X&#10;uve/de697917otHZmKOO3AtXCLU+S/yz63/3JLwD/sfr7t0+OHQee9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0UzeeMGI3Flor/wCT1V62h/oD&#10;kjYjn+nvfT/S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XoIcri6vGy/SppGU/6wHB/2/v3XuigyRzxT+Gb&#10;/gRS3/2/vfT/AFj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K3YMcMu6cTDVcm2SIH4J/A9+690a33rpj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PsTEHG7hqZ4v8zlB963H9ocN/vPvfT44dIH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kp6iegnpKyj/4EUv+XH/jXv3XujTbX3VQbmp7xWpq5Res&#10;oiLleLHn3rpjpY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FPaOJau2//ABCNAJ8ZVK+pfzQa&#10;j5FP+8Ee/de6L37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kp6ieln+8o6v7WopR/vf+v7917odNo9kU+Qtjc8FpMgoIWusBjshcWujfj3vrRH&#10;Qxe69M9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GspYK+jqaKb/MVCGlYD+hFrD37r3RPMhRzUNdV46b/P&#10;0td9j/X3vp/q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D2rv6uwVqTIk5LED6W/wCLljfxZh+R/vhb37r1OjC47KUOUpBWY6oWqgI4&#10;df6j8G9veumOnL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v7Sxv2ObpMnFbwZTkc/8ALyxp4+v+Hu3T4PQa&#10;+9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rCZ/J7erRWY+qDWsa6hIv/EiPyL/n37r3Ri9sb0xe4oRFCVpq4A6qJvqOPqP+Jv71&#10;0x0tf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LsLD/AMU2xVmGwqccPvqMj6a0H0/339PfuvdFi97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5xyTxT+aH/Jail9+690NO0ezoZiMfuO1NUjj7xv0m3/ACtf0P8Aj731oj06Gzhx+fr7r0z1y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J0WRfHJyDzx+fx+ffuvdE+zWMGIzWVx4N1p60MD+CGFwR730/wBN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XG1N81u3T9pV3yeJtb7QW14wDm1zfj/C3v3XujF4vMUGYoxW42pFVTm/q4v/rH3rpjp3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D21ivDNR5yHgVH+QVv+sPp7t0+Ogj96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OmKzWTwlY1VQVKwTML&#10;MrAMrD8gqRYj/D37r3Ri9rb3xe47Q+mlytjroiSTYC/H/G/eumOl37917r3v3Xu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R3fif4zt/J0dx5wprKUf0&#10;ehsyn/eD/t/fuvdFT976f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4/83oeb/7z7917oadqdleIrj9x&#10;8WH/ABej+g/0+7H4/wBce99aI6GyKWGSESRkGIi4I+lvdemes/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S93YgYfcWWpP8AlH5rqED6A5Lhh/sD&#10;x730/wBJn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LLbG8sntm0RAqsQB6aO3qW/B0k+/d&#10;e6MXhM5jM7SCsxlUKpLHm/qB/pb3rpjp9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va+IaaDG5eO1qZzSVR/5tvyt/wDefdunh0B/vX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fi8nW4et+7x9WKaY3BBAIt9LEf4+/de6MHtXf1DnytHVqMbm&#10;NXFESL13p/VHcf8AE/7x710x0JH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bhxozGEymNP/ACl0ZT/YkX/4j37r3RP/AB+L9qb/AG9/e+n+u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hb2r2TPTn+HbiP3EQBAyAsf8AYEfn3vr1Oh0hmgq4&#10;BNCRPBOLgi1iLWPB916Y6l+/de697917r3v3Xuve/de697917r3v3Xuve/de697917r3v3Xuve/d&#10;e697917r/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&#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zHW+V/ie2KSKQAT44fYvz+VFl&#10;PvXTHQh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q3Jmhzf8MlI+3ylEPqP+XjjT6vp/h73149GQ916Y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SqOsnoK6kyUP8An6au++t7917o4VHXQV1HTVkXMNVTLVKf9pZQ3/E+9dMdT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wvV+YauwZx0jAVGLq2QAm3+QG3jb/AHu/&#10;vXTHQq+/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RY+xMQcbuGpni&#10;/wAzlB963H9ocN/vPvfT44dIH37r3Xvfuvde9+691737r3Xvfuvde9+691737r3Xvfuvde9+6917&#10;37r3Xvfuvde9+691737r3Xvfuvde9+691737r3Xvfuvde9+691737r3Xvfuvde9+691737r3Xvfu&#10;vdCJgOysniIVpK0fxWBb6bk/xK5+tx9PfuvUHSlqu3wsJ+xxCif/AFNbXqB/vA/4n3qvXvA6DzL7&#10;y3Flxaryxpaf/lSoicaeP6s1z/tz7317pM+/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XHXuX/hm4aWCW3gyl6EX+gYfS/v3XujRe9dM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0FHaOH+9282RgAE+MszEXP8AkBv5P+I926eHp0Xz3rr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jk8U/mh/4EUv8AxT37r3RvsLkoczi6&#10;PJQniqpVbj8f1/3n3rpjp5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BrK&#10;WCvo6mim/wAxUIaVgP6EWsPfuvdE8yFHNQ11Xjpv8/S132P9fe+n+o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cep8sZqKpxEoBFMRV0n+Mb8ED/Y29760ehp916Z69791&#10;7r3v3Xuve/de697917r3v3Xuve/de697917r3v3Xuve/de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0W7tLGGhzlLko/wDMZOkYG30/iWL5&#10;Qn/YWv7t0+Og296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bZuXGI3Fi&#10;as/8B6oiirfzzkjqU/7cA+/de6Np710x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ILsLD/xTbFWYbCpxw++oyPprQfT/ff09+690WL3v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1u0cucxt/GVhAM2kU1Ve1w6cN9P9h710x0rf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YnRZF8cnIPPH5/H59+690T7NYwYjNZXHg3W&#10;nrQwP4IYXBHvfT/TX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GDqbJ+&#10;KfKYOY/58/f0V78rb1D/AIn/AGHvfWj69D17r0z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AL2zjPFPi85CP8+fsK21+Vt6T/xH+w926eHp0D/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lUmPrq/wDZx1LXVX/UD/j7917rLV4jKY0B&#10;shiq2nBA5rceLc8fj37r3UD37r3Xvfuvde9+691737r3Xvfuvde9+691737r3Xvfuvde9+691737&#10;r3Xvfuvde9+691737r3Xvfuvde9+691737r3Xvfuvde9+691737r3Xvfuvde9+691737r3Xvfuvd&#10;OuAyYw+bxWR/FNXH74i3/FsItx7917o4McgkFx710x1k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0kd5Yn+M7eydGCPuApraUX+klDZ1/4n/b+/de6Kn730/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RS93YgYfcWWpP+Uf&#10;muoQPoDkuGH+wPHvfT/SZ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0C3bGMM&#10;tDT5eLSRTMaSrt9dDG4/4n3bp4dAd71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MW4caMxhMpjT/AMpdGU/2JF/+I9+690UDxmP9mb/gR730/wBc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&#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75596;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">
                  <v:imagedata r:id="rId13" o:title="Icon&#10;&#10;Description automatically generated"/>
                </v:shape>
                <v:shape id="Picture 4" o:spid="_x0000_s1028" type="#_x0000_t75" alt="Logo&#10;&#10;Description automatically generated" style="position:absolute;left:57816;top:4762;width:12564;height:12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">
                  <v:imagedata r:id="rId14" o:title="Logo&#10;&#10;Description automatically generated"/>
                </v:shape>
                <w10:wrap anchorx="page" anchory="page"/>
              </v:group>
            </w:pict>
          </mc:Fallback>
        </mc:AlternateContent>
      </w:r>
    </w:p>
    <w:p w14:paraId="3A056BDD" w14:textId="77777777" w:rsidR="00454B13" w:rsidRPr="00454B13" w:rsidRDefault="00454B13" w:rsidP="00CD2579">
      <w:pPr>
        <w:pStyle w:val="HRBFirstPagetitle"/>
      </w:pPr>
    </w:p>
    <w:p w14:paraId="713E67FC" w14:textId="77777777" w:rsidR="008060E2" w:rsidRDefault="008060E2" w:rsidP="00B87A7F">
      <w:pPr>
        <w:pStyle w:val="HRBFirstPagetitle"/>
      </w:pPr>
    </w:p>
    <w:p w14:paraId="0176B90C" w14:textId="73CD127A" w:rsidR="00B87A7F" w:rsidRPr="00B87A7F" w:rsidRDefault="00B205F7" w:rsidP="00C30E19">
      <w:pPr>
        <w:pStyle w:val="HRBFirstPagetitle"/>
      </w:pPr>
      <w:r>
        <w:t xml:space="preserve">HRB </w:t>
      </w:r>
      <w:r w:rsidR="00863593">
        <w:t xml:space="preserve">Policy on </w:t>
      </w:r>
      <w:r w:rsidR="006C5FD3">
        <w:t>Usage of Overheads</w:t>
      </w:r>
    </w:p>
    <w:p w14:paraId="3CF7E1C8" w14:textId="77777777" w:rsidR="00DB1A6A" w:rsidRPr="00700F42" w:rsidRDefault="00DB1A6A" w:rsidP="00DB1A6A">
      <w:pPr>
        <w:pStyle w:val="HRBFirstPagesub-title"/>
        <w:ind w:left="720"/>
      </w:pPr>
    </w:p>
    <w:p w14:paraId="6CC10295" w14:textId="77777777" w:rsidR="00700F42" w:rsidRPr="00700F42" w:rsidRDefault="00700F42" w:rsidP="00700F42">
      <w:pPr>
        <w:pStyle w:val="HRBNOTEXTyellowline"/>
      </w:pPr>
    </w:p>
    <w:p w14:paraId="26235660" w14:textId="17809557" w:rsidR="001C6272" w:rsidRPr="00C3654E" w:rsidRDefault="001C6272" w:rsidP="00700F42">
      <w:pPr>
        <w:pStyle w:val="HRBNOTEXTyellowline"/>
      </w:pPr>
    </w:p>
    <w:p w14:paraId="3AEDF35D" w14:textId="77777777" w:rsidR="0029283B" w:rsidRPr="0029283B" w:rsidRDefault="0029283B" w:rsidP="0029283B">
      <w:pPr>
        <w:pStyle w:val="HRBGeneralText"/>
      </w:pPr>
    </w:p>
    <w:p w14:paraId="3FB6C9E8" w14:textId="6F4D3ACF" w:rsidR="00466F1D" w:rsidRDefault="006C5FD3" w:rsidP="006C5FD3">
      <w:pPr>
        <w:pStyle w:val="HRBCovercredits"/>
        <w:rPr>
          <w:color w:val="17479E" w:themeColor="text2"/>
        </w:rPr>
      </w:pPr>
      <w:bookmarkStart w:id="0" w:name="_Toc25484477"/>
      <w:bookmarkStart w:id="1" w:name="_Toc25490853"/>
      <w:del w:id="2" w:author="Annalisa Montesanti" w:date="2024-04-19T08:12:00Z">
        <w:r w:rsidDel="0076668A">
          <w:delText>December 2015</w:delText>
        </w:r>
      </w:del>
      <w:ins w:id="3" w:author="Annalisa Montesanti" w:date="2024-04-19T08:12:00Z">
        <w:r w:rsidR="0076668A">
          <w:t>April 2024</w:t>
        </w:r>
      </w:ins>
      <w:r w:rsidR="00466F1D">
        <w:rPr>
          <w:color w:val="17479E" w:themeColor="text2"/>
        </w:rPr>
        <w:br w:type="page"/>
      </w:r>
    </w:p>
    <w:p w14:paraId="5B56AD97" w14:textId="6365A7B4" w:rsidR="00B205F7" w:rsidRDefault="00B205F7" w:rsidP="00B205F7">
      <w:pPr>
        <w:pStyle w:val="HRBHeadingNumberedL1"/>
      </w:pPr>
      <w:bookmarkStart w:id="4" w:name="_Hlk124782800"/>
      <w:r>
        <w:lastRenderedPageBreak/>
        <w:t>Policy statement</w:t>
      </w:r>
    </w:p>
    <w:bookmarkEnd w:id="4"/>
    <w:p w14:paraId="4DDF9EBF" w14:textId="77777777" w:rsidR="00B205F7" w:rsidRPr="00B205F7" w:rsidRDefault="00B205F7" w:rsidP="00B205F7">
      <w:pPr>
        <w:pStyle w:val="HRBGeneralText"/>
      </w:pPr>
    </w:p>
    <w:p w14:paraId="1864B753" w14:textId="410AA6A7" w:rsidR="007E7F8B" w:rsidRDefault="00DD6FF4" w:rsidP="007E7F8B">
      <w:pPr>
        <w:pStyle w:val="HRBGeneralText"/>
        <w:rPr>
          <w:ins w:id="5" w:author="Annalisa Montesanti" w:date="2024-02-21T18:01:00Z"/>
        </w:rPr>
      </w:pPr>
      <w:ins w:id="6" w:author="Annalisa Montesanti" w:date="2024-02-21T18:04:00Z">
        <w:r>
          <w:t>This policy sets out the HRB’s policy on usage of overheads in HRB Grant</w:t>
        </w:r>
      </w:ins>
      <w:ins w:id="7" w:author="Annalisa Montesanti" w:date="2024-02-21T18:05:00Z">
        <w:r>
          <w:t>s</w:t>
        </w:r>
      </w:ins>
      <w:ins w:id="8" w:author="Annalisa Montesanti" w:date="2024-02-21T18:06:00Z">
        <w:r w:rsidR="006B3488">
          <w:t xml:space="preserve"> where the </w:t>
        </w:r>
        <w:r w:rsidR="002A4DF2" w:rsidRPr="00ED67EE">
          <w:t xml:space="preserve">HRB contribute to the </w:t>
        </w:r>
        <w:r w:rsidR="002A4DF2">
          <w:t>i</w:t>
        </w:r>
        <w:r w:rsidR="002A4DF2" w:rsidRPr="00ED67EE">
          <w:t xml:space="preserve">ndirect </w:t>
        </w:r>
        <w:r w:rsidR="002A4DF2">
          <w:t>c</w:t>
        </w:r>
        <w:r w:rsidR="002A4DF2" w:rsidRPr="00ED67EE">
          <w:t>osts</w:t>
        </w:r>
        <w:r w:rsidR="002A4DF2">
          <w:t xml:space="preserve"> of a research project or activity</w:t>
        </w:r>
        <w:r w:rsidR="002A4DF2" w:rsidRPr="0023565A">
          <w:t xml:space="preserve"> </w:t>
        </w:r>
        <w:r w:rsidR="002A4DF2">
          <w:t xml:space="preserve">by providing an overhead contribution. </w:t>
        </w:r>
      </w:ins>
    </w:p>
    <w:p w14:paraId="396EF134" w14:textId="77777777" w:rsidR="004B39F2" w:rsidRDefault="004B39F2" w:rsidP="007E7F8B">
      <w:pPr>
        <w:pStyle w:val="HRBGeneralText"/>
        <w:rPr>
          <w:ins w:id="9" w:author="Annalisa Montesanti" w:date="2024-02-21T17:49:00Z"/>
        </w:rPr>
      </w:pPr>
    </w:p>
    <w:p w14:paraId="55D8E479" w14:textId="77777777" w:rsidR="004B39F2" w:rsidRDefault="004B39F2">
      <w:pPr>
        <w:pStyle w:val="HRBHeadingNumberedL1"/>
        <w:rPr>
          <w:ins w:id="10" w:author="Annalisa Montesanti" w:date="2024-02-21T18:01:00Z"/>
        </w:rPr>
        <w:pPrChange w:id="11" w:author="Annalisa Montesanti" w:date="2024-02-21T18:01:00Z">
          <w:pPr>
            <w:pStyle w:val="HRBGeneralText"/>
          </w:pPr>
        </w:pPrChange>
      </w:pPr>
      <w:ins w:id="12" w:author="Annalisa Montesanti" w:date="2024-02-21T18:01:00Z">
        <w:r>
          <w:t xml:space="preserve">Usage of Overheads </w:t>
        </w:r>
      </w:ins>
    </w:p>
    <w:p w14:paraId="61F504FA" w14:textId="77777777" w:rsidR="006B3488" w:rsidRDefault="006B3488" w:rsidP="00863593">
      <w:pPr>
        <w:pStyle w:val="HRBGeneralText"/>
        <w:rPr>
          <w:ins w:id="13" w:author="Annalisa Montesanti" w:date="2024-02-21T18:07:00Z"/>
        </w:rPr>
      </w:pPr>
      <w:ins w:id="14" w:author="Annalisa Montesanti" w:date="2024-02-21T18:06:00Z">
        <w:r>
          <w:rPr>
            <w:rFonts w:cs="Calibri"/>
          </w:rPr>
          <w:t>Overheads</w:t>
        </w:r>
        <w:r w:rsidRPr="0023565A">
          <w:rPr>
            <w:rFonts w:cs="Calibri"/>
          </w:rPr>
          <w:t xml:space="preserve"> </w:t>
        </w:r>
        <w:r w:rsidRPr="0023565A">
          <w:rPr>
            <w:rFonts w:cs="Calibri"/>
            <w:color w:val="332222"/>
            <w:shd w:val="clear" w:color="auto" w:fill="FFFFFF"/>
          </w:rPr>
          <w:t xml:space="preserve">are incurred for common or joint </w:t>
        </w:r>
        <w:proofErr w:type="gramStart"/>
        <w:r w:rsidRPr="0023565A">
          <w:rPr>
            <w:rFonts w:cs="Calibri"/>
            <w:color w:val="332222"/>
            <w:shd w:val="clear" w:color="auto" w:fill="FFFFFF"/>
          </w:rPr>
          <w:t>objectives, and</w:t>
        </w:r>
        <w:proofErr w:type="gramEnd"/>
        <w:r w:rsidRPr="0023565A">
          <w:rPr>
            <w:rFonts w:cs="Calibri"/>
            <w:color w:val="332222"/>
            <w:shd w:val="clear" w:color="auto" w:fill="FFFFFF"/>
          </w:rPr>
          <w:t xml:space="preserve"> cannot be easily and specifically identified with a particular </w:t>
        </w:r>
        <w:r>
          <w:rPr>
            <w:rFonts w:cs="Calibri"/>
            <w:color w:val="332222"/>
            <w:shd w:val="clear" w:color="auto" w:fill="FFFFFF"/>
          </w:rPr>
          <w:t>Grant</w:t>
        </w:r>
        <w:r w:rsidRPr="0023565A">
          <w:rPr>
            <w:rFonts w:cs="Calibri"/>
            <w:color w:val="332222"/>
            <w:shd w:val="clear" w:color="auto" w:fill="FFFFFF"/>
          </w:rPr>
          <w:t>.</w:t>
        </w:r>
        <w:r>
          <w:rPr>
            <w:rFonts w:cs="Calibri"/>
            <w:color w:val="332222"/>
            <w:shd w:val="clear" w:color="auto" w:fill="FFFFFF"/>
          </w:rPr>
          <w:t xml:space="preserve"> </w:t>
        </w:r>
      </w:ins>
      <w:ins w:id="15" w:author="Annalisa Montesanti" w:date="2024-02-21T18:05:00Z">
        <w:r w:rsidR="00DD6FF4" w:rsidRPr="00ED67EE">
          <w:t xml:space="preserve">Under no circumstances should HRB overhead contributions be used to support the </w:t>
        </w:r>
        <w:r w:rsidR="00DD6FF4">
          <w:t>d</w:t>
        </w:r>
        <w:r w:rsidR="00DD6FF4" w:rsidRPr="00ED67EE">
          <w:t xml:space="preserve">irect </w:t>
        </w:r>
        <w:r w:rsidR="00DD6FF4">
          <w:t>c</w:t>
        </w:r>
        <w:r w:rsidR="00DD6FF4" w:rsidRPr="00ED67EE">
          <w:t>osts of research.</w:t>
        </w:r>
        <w:r w:rsidR="00DD6FF4">
          <w:t xml:space="preserve"> </w:t>
        </w:r>
      </w:ins>
    </w:p>
    <w:p w14:paraId="27FB8220" w14:textId="2871F893" w:rsidR="006B3488" w:rsidRDefault="00DD6FF4" w:rsidP="00863593">
      <w:pPr>
        <w:pStyle w:val="HRBGeneralText"/>
        <w:rPr>
          <w:ins w:id="16" w:author="Annalisa Montesanti" w:date="2024-02-21T18:07:00Z"/>
        </w:rPr>
      </w:pPr>
      <w:ins w:id="17" w:author="Annalisa Montesanti" w:date="2024-02-21T18:05:00Z">
        <w:r>
          <w:t xml:space="preserve">Overheads are calculated based on the Total Direct Modified Costs </w:t>
        </w:r>
        <w:r w:rsidRPr="001F6D0E">
          <w:t>(TDMC)</w:t>
        </w:r>
        <w:r>
          <w:t>,</w:t>
        </w:r>
        <w:r w:rsidRPr="001F6D0E">
          <w:t xml:space="preserve"> which a</w:t>
        </w:r>
        <w:r>
          <w:t>r</w:t>
        </w:r>
        <w:r w:rsidRPr="001F6D0E">
          <w:t xml:space="preserve">e direct costs excluding equipment, </w:t>
        </w:r>
        <w:r>
          <w:t>post-graduate</w:t>
        </w:r>
        <w:r w:rsidRPr="001F6D0E">
          <w:t xml:space="preserve"> fees or </w:t>
        </w:r>
        <w:r>
          <w:t>sub-contracting</w:t>
        </w:r>
      </w:ins>
      <w:ins w:id="18" w:author="Annalisa Montesanti" w:date="2024-04-19T08:09:00Z">
        <w:r w:rsidR="007F58D2">
          <w:t xml:space="preserve"> costs</w:t>
        </w:r>
      </w:ins>
      <w:ins w:id="19" w:author="Annalisa Montesanti" w:date="2024-02-21T18:07:00Z">
        <w:r w:rsidR="00314C54">
          <w:t>,</w:t>
        </w:r>
      </w:ins>
      <w:ins w:id="20" w:author="Annalisa Montesanti" w:date="2024-02-21T18:08:00Z">
        <w:r w:rsidR="00314C54">
          <w:t xml:space="preserve"> and</w:t>
        </w:r>
      </w:ins>
      <w:ins w:id="21" w:author="Annalisa Montesanti" w:date="2024-02-21T18:07:00Z">
        <w:r w:rsidR="00314C54">
          <w:t xml:space="preserve"> </w:t>
        </w:r>
      </w:ins>
      <w:ins w:id="22" w:author="Annalisa Montesanti" w:date="2024-02-21T18:08:00Z">
        <w:r w:rsidR="00314C54">
          <w:t xml:space="preserve">the HRB will contribute to the </w:t>
        </w:r>
        <w:r w:rsidR="00805E61">
          <w:t>i</w:t>
        </w:r>
        <w:r w:rsidR="00314C54">
          <w:t xml:space="preserve">ndirect </w:t>
        </w:r>
        <w:r w:rsidR="00805E61">
          <w:t>c</w:t>
        </w:r>
        <w:r w:rsidR="00314C54">
          <w:t xml:space="preserve">osts of </w:t>
        </w:r>
      </w:ins>
      <w:ins w:id="23" w:author="Annalisa Montesanti" w:date="2024-02-21T18:09:00Z">
        <w:r w:rsidR="00805E61">
          <w:t>a G</w:t>
        </w:r>
      </w:ins>
      <w:ins w:id="24" w:author="Annalisa Montesanti" w:date="2024-02-21T18:08:00Z">
        <w:r w:rsidR="00805E61">
          <w:t xml:space="preserve">rant </w:t>
        </w:r>
      </w:ins>
      <w:ins w:id="25" w:author="Annalisa Montesanti" w:date="2024-02-21T18:07:00Z">
        <w:r w:rsidR="00314C54">
          <w:t xml:space="preserve">through an overhead payment of </w:t>
        </w:r>
      </w:ins>
    </w:p>
    <w:p w14:paraId="10484649" w14:textId="086054DB" w:rsidR="00E92379" w:rsidRPr="007F58D2" w:rsidDel="00314C54" w:rsidRDefault="006C5FD3" w:rsidP="00863593">
      <w:pPr>
        <w:pStyle w:val="HRBGeneralText"/>
        <w:rPr>
          <w:del w:id="26" w:author="Annalisa Montesanti" w:date="2024-02-21T18:08:00Z"/>
        </w:rPr>
      </w:pPr>
      <w:del w:id="27" w:author="Annalisa Montesanti" w:date="2024-02-21T18:08:00Z">
        <w:r w:rsidRPr="007F58D2" w:rsidDel="00314C54">
          <w:delText xml:space="preserve">As part of the Budget the HRB will contribute to the Indirect Costs of project-based research work that it supports </w:delText>
        </w:r>
      </w:del>
      <w:del w:id="28" w:author="Annalisa Montesanti" w:date="2024-02-21T18:07:00Z">
        <w:r w:rsidRPr="007F58D2" w:rsidDel="00314C54">
          <w:delText xml:space="preserve">through an overhead payment of </w:delText>
        </w:r>
      </w:del>
    </w:p>
    <w:p w14:paraId="5248C23E" w14:textId="55067C0C" w:rsidR="00E92379" w:rsidRPr="007F58D2" w:rsidRDefault="006C5FD3" w:rsidP="00E92379">
      <w:pPr>
        <w:pStyle w:val="HRBBulletTextL1-6"/>
        <w:rPr>
          <w:rPrChange w:id="29" w:author="Annalisa Montesanti" w:date="2024-04-19T08:09:00Z">
            <w:rPr>
              <w:highlight w:val="yellow"/>
            </w:rPr>
          </w:rPrChange>
        </w:rPr>
      </w:pPr>
      <w:r w:rsidRPr="007F58D2">
        <w:rPr>
          <w:rPrChange w:id="30" w:author="Annalisa Montesanti" w:date="2024-04-19T08:09:00Z">
            <w:rPr>
              <w:highlight w:val="yellow"/>
            </w:rPr>
          </w:rPrChange>
        </w:rPr>
        <w:t xml:space="preserve">30% of </w:t>
      </w:r>
      <w:del w:id="31" w:author="Annalisa Montesanti" w:date="2024-02-21T17:49:00Z">
        <w:r w:rsidRPr="007F58D2" w:rsidDel="00702828">
          <w:rPr>
            <w:rPrChange w:id="32" w:author="Annalisa Montesanti" w:date="2024-04-19T08:09:00Z">
              <w:rPr>
                <w:highlight w:val="yellow"/>
              </w:rPr>
            </w:rPrChange>
          </w:rPr>
          <w:delText>Total Direct Modified Costs (“</w:delText>
        </w:r>
      </w:del>
      <w:r w:rsidRPr="007F58D2">
        <w:rPr>
          <w:rPrChange w:id="33" w:author="Annalisa Montesanti" w:date="2024-04-19T08:09:00Z">
            <w:rPr>
              <w:highlight w:val="yellow"/>
            </w:rPr>
          </w:rPrChange>
        </w:rPr>
        <w:t>TDMC</w:t>
      </w:r>
      <w:del w:id="34" w:author="Annalisa Montesanti" w:date="2024-02-21T17:49:00Z">
        <w:r w:rsidRPr="007F58D2" w:rsidDel="00702828">
          <w:rPr>
            <w:rPrChange w:id="35" w:author="Annalisa Montesanti" w:date="2024-04-19T08:09:00Z">
              <w:rPr>
                <w:highlight w:val="yellow"/>
              </w:rPr>
            </w:rPrChange>
          </w:rPr>
          <w:delText>”)</w:delText>
        </w:r>
      </w:del>
      <w:r w:rsidRPr="007F58D2">
        <w:rPr>
          <w:rPrChange w:id="36" w:author="Annalisa Montesanti" w:date="2024-04-19T08:09:00Z">
            <w:rPr>
              <w:highlight w:val="yellow"/>
            </w:rPr>
          </w:rPrChange>
        </w:rPr>
        <w:t xml:space="preserve"> for laboratory</w:t>
      </w:r>
      <w:ins w:id="37" w:author="Annalisa Montesanti" w:date="2024-02-21T17:50:00Z">
        <w:r w:rsidR="00335EBF" w:rsidRPr="007F58D2">
          <w:rPr>
            <w:rPrChange w:id="38" w:author="Annalisa Montesanti" w:date="2024-04-19T08:09:00Z">
              <w:rPr>
                <w:highlight w:val="yellow"/>
              </w:rPr>
            </w:rPrChange>
          </w:rPr>
          <w:t xml:space="preserve"> or</w:t>
        </w:r>
      </w:ins>
      <w:del w:id="39" w:author="Annalisa Montesanti" w:date="2024-02-21T17:50:00Z">
        <w:r w:rsidR="00E92379" w:rsidRPr="007F58D2" w:rsidDel="00335EBF">
          <w:rPr>
            <w:rPrChange w:id="40" w:author="Annalisa Montesanti" w:date="2024-04-19T08:09:00Z">
              <w:rPr>
                <w:highlight w:val="yellow"/>
              </w:rPr>
            </w:rPrChange>
          </w:rPr>
          <w:delText>,</w:delText>
        </w:r>
      </w:del>
      <w:r w:rsidR="00E92379" w:rsidRPr="007F58D2">
        <w:rPr>
          <w:rPrChange w:id="41" w:author="Annalisa Montesanti" w:date="2024-04-19T08:09:00Z">
            <w:rPr>
              <w:highlight w:val="yellow"/>
            </w:rPr>
          </w:rPrChange>
        </w:rPr>
        <w:t xml:space="preserve"> </w:t>
      </w:r>
      <w:r w:rsidRPr="007F58D2">
        <w:rPr>
          <w:rPrChange w:id="42" w:author="Annalisa Montesanti" w:date="2024-04-19T08:09:00Z">
            <w:rPr>
              <w:highlight w:val="yellow"/>
            </w:rPr>
          </w:rPrChange>
        </w:rPr>
        <w:t xml:space="preserve">clinical </w:t>
      </w:r>
      <w:del w:id="43" w:author="Annalisa Montesanti" w:date="2024-02-21T17:50:00Z">
        <w:r w:rsidR="00E92379" w:rsidRPr="007F58D2" w:rsidDel="00335EBF">
          <w:rPr>
            <w:rPrChange w:id="44" w:author="Annalisa Montesanti" w:date="2024-04-19T08:09:00Z">
              <w:rPr>
                <w:highlight w:val="yellow"/>
              </w:rPr>
            </w:rPrChange>
          </w:rPr>
          <w:delText xml:space="preserve">and </w:delText>
        </w:r>
      </w:del>
      <w:ins w:id="45" w:author="Annalisa Montesanti" w:date="2024-02-21T17:50:00Z">
        <w:r w:rsidR="00335EBF" w:rsidRPr="007F58D2">
          <w:rPr>
            <w:rPrChange w:id="46" w:author="Annalisa Montesanti" w:date="2024-04-19T08:09:00Z">
              <w:rPr>
                <w:highlight w:val="yellow"/>
              </w:rPr>
            </w:rPrChange>
          </w:rPr>
          <w:t xml:space="preserve">or </w:t>
        </w:r>
      </w:ins>
      <w:r w:rsidR="00E92379" w:rsidRPr="007F58D2">
        <w:rPr>
          <w:rPrChange w:id="47" w:author="Annalisa Montesanti" w:date="2024-04-19T08:09:00Z">
            <w:rPr>
              <w:highlight w:val="yellow"/>
            </w:rPr>
          </w:rPrChange>
        </w:rPr>
        <w:t xml:space="preserve">field </w:t>
      </w:r>
      <w:r w:rsidRPr="007F58D2">
        <w:rPr>
          <w:rPrChange w:id="48" w:author="Annalisa Montesanti" w:date="2024-04-19T08:09:00Z">
            <w:rPr>
              <w:highlight w:val="yellow"/>
            </w:rPr>
          </w:rPrChange>
        </w:rPr>
        <w:t xml:space="preserve">research, and </w:t>
      </w:r>
    </w:p>
    <w:p w14:paraId="382A679A" w14:textId="77777777" w:rsidR="00E92379" w:rsidRPr="007F58D2" w:rsidRDefault="006C5FD3" w:rsidP="00E92379">
      <w:pPr>
        <w:pStyle w:val="HRBBulletTextL1-6"/>
        <w:rPr>
          <w:rPrChange w:id="49" w:author="Annalisa Montesanti" w:date="2024-04-19T08:09:00Z">
            <w:rPr>
              <w:highlight w:val="yellow"/>
            </w:rPr>
          </w:rPrChange>
        </w:rPr>
      </w:pPr>
      <w:r w:rsidRPr="007F58D2">
        <w:rPr>
          <w:rPrChange w:id="50" w:author="Annalisa Montesanti" w:date="2024-04-19T08:09:00Z">
            <w:rPr>
              <w:highlight w:val="yellow"/>
            </w:rPr>
          </w:rPrChange>
        </w:rPr>
        <w:t xml:space="preserve">25% of TDMC for desk studies. </w:t>
      </w:r>
    </w:p>
    <w:p w14:paraId="4A4B794E" w14:textId="74937D54" w:rsidR="00E92379" w:rsidRPr="007F58D2" w:rsidRDefault="00E92379" w:rsidP="00E92379">
      <w:pPr>
        <w:pStyle w:val="HRBBulletTextL1-6"/>
        <w:rPr>
          <w:rPrChange w:id="51" w:author="Annalisa Montesanti" w:date="2024-04-19T08:09:00Z">
            <w:rPr>
              <w:highlight w:val="yellow"/>
            </w:rPr>
          </w:rPrChange>
        </w:rPr>
      </w:pPr>
      <w:r w:rsidRPr="007F58D2">
        <w:rPr>
          <w:rPrChange w:id="52" w:author="Annalisa Montesanti" w:date="2024-04-19T08:09:00Z">
            <w:rPr>
              <w:highlight w:val="yellow"/>
            </w:rPr>
          </w:rPrChange>
        </w:rPr>
        <w:t>10% of TMDC for International training fellowships.</w:t>
      </w:r>
    </w:p>
    <w:p w14:paraId="6C924332" w14:textId="7BB3DDCA" w:rsidR="00E92379" w:rsidRPr="0006405E" w:rsidRDefault="006C5FD3" w:rsidP="00863593">
      <w:pPr>
        <w:pStyle w:val="HRBGeneralText"/>
        <w:rPr>
          <w:b/>
          <w:bCs/>
          <w:rPrChange w:id="53" w:author="Annalisa Montesanti" w:date="2024-04-19T08:07:00Z">
            <w:rPr/>
          </w:rPrChange>
        </w:rPr>
      </w:pPr>
      <w:r>
        <w:t xml:space="preserve">The HRB will not provide any contribution to overheads with regards to scholarship and </w:t>
      </w:r>
      <w:ins w:id="54" w:author="Annalisa Montesanti" w:date="2024-02-21T17:46:00Z">
        <w:r w:rsidR="00E92379">
          <w:t xml:space="preserve">national </w:t>
        </w:r>
      </w:ins>
      <w:r>
        <w:t>fellowship awards</w:t>
      </w:r>
      <w:ins w:id="55" w:author="Annalisa Montesanti" w:date="2024-04-19T08:08:00Z">
        <w:r w:rsidR="000A3D20">
          <w:t>.</w:t>
        </w:r>
      </w:ins>
      <w:r w:rsidR="000A3D20">
        <w:t xml:space="preserve"> </w:t>
      </w:r>
      <w:del w:id="56" w:author="Annalisa Montesanti" w:date="2024-04-19T08:08:00Z">
        <w:r w:rsidR="000A3D20" w:rsidDel="000A3D20">
          <w:delText>except for a number of specific cases linked</w:delText>
        </w:r>
        <w:r w:rsidR="0006405E" w:rsidDel="000A3D20">
          <w:delText xml:space="preserve"> </w:delText>
        </w:r>
        <w:r w:rsidR="0006405E" w:rsidDel="000A3D20">
          <w:delText>to International training fellowships where HRB will contribute 10% TDMC</w:delText>
        </w:r>
      </w:del>
    </w:p>
    <w:p w14:paraId="712A83C8" w14:textId="75BA0D78" w:rsidR="00164D35" w:rsidRDefault="00164D35" w:rsidP="00164D35">
      <w:pPr>
        <w:pStyle w:val="HRBBulletTextL1-6"/>
        <w:numPr>
          <w:ilvl w:val="0"/>
          <w:numId w:val="0"/>
        </w:numPr>
        <w:rPr>
          <w:ins w:id="57" w:author="Annalisa Montesanti" w:date="2024-04-19T08:02:00Z"/>
        </w:rPr>
      </w:pPr>
      <w:ins w:id="58" w:author="Annalisa Montesanti" w:date="2024-04-19T08:02:00Z">
        <w:r w:rsidRPr="00AB6CD3">
          <w:t>For clarity</w:t>
        </w:r>
        <w:r>
          <w:t>,</w:t>
        </w:r>
        <w:r w:rsidRPr="00AB6CD3">
          <w:t xml:space="preserve"> </w:t>
        </w:r>
        <w:r w:rsidRPr="00F2649C">
          <w:rPr>
            <w:u w:val="single"/>
          </w:rPr>
          <w:t>laboratory-based research</w:t>
        </w:r>
        <w:r w:rsidRPr="00AB6CD3">
          <w:t xml:space="preserve"> is typically conducted in a laboratory and clinical research involves human subjects, as patients or healthy volunteers. However, some other types of research, not classified as lab-based or clinical-based, may still involve </w:t>
        </w:r>
        <w:r w:rsidRPr="00164D35">
          <w:rPr>
            <w:u w:val="single"/>
          </w:rPr>
          <w:t>field work</w:t>
        </w:r>
        <w:r w:rsidRPr="00AB6CD3">
          <w:t>, or similar activities, and depending on the nature of the project may be eligible for a 30% contribution of the T</w:t>
        </w:r>
        <w:r>
          <w:t>DM</w:t>
        </w:r>
        <w:r w:rsidRPr="00AB6CD3">
          <w:t>C. These types of research incur indirect costs covering facilities and administrative costs supporting a research project or research activit</w:t>
        </w:r>
        <w:r>
          <w:t>ies,</w:t>
        </w:r>
        <w:r w:rsidRPr="00AB6CD3">
          <w:t xml:space="preserve"> which are more expensive than </w:t>
        </w:r>
        <w:r w:rsidRPr="00F2649C">
          <w:rPr>
            <w:u w:val="single"/>
          </w:rPr>
          <w:t>desk-based research</w:t>
        </w:r>
        <w:r w:rsidRPr="00AB6CD3">
          <w:t xml:space="preserve">, which is conducted mostly </w:t>
        </w:r>
        <w:r w:rsidRPr="004F623B">
          <w:t>based at a desk</w:t>
        </w:r>
        <w:r w:rsidRPr="00AB6CD3">
          <w:t xml:space="preserve">, e.g. secondary data analysis, computational analysis, etc. </w:t>
        </w:r>
        <w:r>
          <w:t xml:space="preserve">Where the research project has a combination of </w:t>
        </w:r>
        <w:r w:rsidRPr="006856D9">
          <w:t>laboratory</w:t>
        </w:r>
        <w:r>
          <w:t>/</w:t>
        </w:r>
        <w:r w:rsidRPr="006856D9">
          <w:t>clinical</w:t>
        </w:r>
        <w:r>
          <w:t>/field-</w:t>
        </w:r>
        <w:r w:rsidRPr="006856D9">
          <w:t>based research</w:t>
        </w:r>
        <w:r>
          <w:t xml:space="preserve"> and desk-based research the overheads should be requested based on the stronge</w:t>
        </w:r>
      </w:ins>
      <w:ins w:id="59" w:author="Annalisa Montesanti" w:date="2024-04-19T08:10:00Z">
        <w:r w:rsidR="00731BDE">
          <w:t>st</w:t>
        </w:r>
      </w:ins>
      <w:ins w:id="60" w:author="Annalisa Montesanti" w:date="2024-04-19T08:02:00Z">
        <w:r>
          <w:t xml:space="preserve"> emphasis of the project. </w:t>
        </w:r>
      </w:ins>
    </w:p>
    <w:p w14:paraId="2B27C3DE" w14:textId="0B071400" w:rsidR="00E92379" w:rsidRDefault="006C5FD3" w:rsidP="00863593">
      <w:pPr>
        <w:pStyle w:val="HRBGeneralText"/>
        <w:rPr>
          <w:ins w:id="61" w:author="Annalisa Montesanti" w:date="2024-02-21T17:46:00Z"/>
        </w:rPr>
      </w:pPr>
      <w:r>
        <w:t xml:space="preserve">1. TDMC do not include the costs of equipment, </w:t>
      </w:r>
      <w:ins w:id="62" w:author="Annalisa Montesanti" w:date="2024-02-21T17:47:00Z">
        <w:r w:rsidR="003A11FE">
          <w:t xml:space="preserve">postgraduate </w:t>
        </w:r>
      </w:ins>
      <w:del w:id="63" w:author="Annalisa Montesanti" w:date="2024-02-21T17:47:00Z">
        <w:r w:rsidDel="003A11FE">
          <w:delText>student</w:delText>
        </w:r>
      </w:del>
      <w:r>
        <w:t xml:space="preserve"> fees or </w:t>
      </w:r>
      <w:del w:id="64" w:author="Annalisa Montesanti" w:date="2024-02-21T17:47:00Z">
        <w:r w:rsidDel="00963A77">
          <w:delText>capital building</w:delText>
        </w:r>
      </w:del>
      <w:ins w:id="65" w:author="Annalisa Montesanti" w:date="2024-02-21T17:47:00Z">
        <w:r w:rsidR="00963A77">
          <w:t>sub-contracting costs</w:t>
        </w:r>
      </w:ins>
      <w:r>
        <w:t xml:space="preserve">. </w:t>
      </w:r>
    </w:p>
    <w:p w14:paraId="0B860464" w14:textId="6EAF28E3" w:rsidR="003A11FE" w:rsidRDefault="006C5FD3" w:rsidP="00863593">
      <w:pPr>
        <w:pStyle w:val="HRBGeneralText"/>
        <w:rPr>
          <w:ins w:id="66" w:author="Annalisa Montesanti" w:date="2024-02-21T17:47:00Z"/>
        </w:rPr>
      </w:pPr>
      <w:r>
        <w:t xml:space="preserve">2. The HRB contributes to the Indirect Costs of project-based research. Under no circumstances should HRB overhead contributions be used to support the </w:t>
      </w:r>
      <w:del w:id="67" w:author="Annalisa Montesanti" w:date="2024-02-21T17:47:00Z">
        <w:r w:rsidDel="00963A77">
          <w:delText xml:space="preserve">Direct </w:delText>
        </w:r>
      </w:del>
      <w:ins w:id="68" w:author="Annalisa Montesanti" w:date="2024-02-21T17:47:00Z">
        <w:r w:rsidR="00963A77">
          <w:t xml:space="preserve">direct </w:t>
        </w:r>
      </w:ins>
      <w:del w:id="69" w:author="Annalisa Montesanti" w:date="2024-02-21T17:47:00Z">
        <w:r w:rsidDel="00963A77">
          <w:delText xml:space="preserve">Costs </w:delText>
        </w:r>
      </w:del>
      <w:ins w:id="70" w:author="Annalisa Montesanti" w:date="2024-02-21T17:47:00Z">
        <w:r w:rsidR="00963A77">
          <w:t xml:space="preserve">costs </w:t>
        </w:r>
      </w:ins>
      <w:r>
        <w:t xml:space="preserve">of research. </w:t>
      </w:r>
    </w:p>
    <w:p w14:paraId="24CF2D4B" w14:textId="77777777" w:rsidR="003A11FE" w:rsidRDefault="006C5FD3" w:rsidP="00863593">
      <w:pPr>
        <w:pStyle w:val="HRBGeneralText"/>
        <w:rPr>
          <w:ins w:id="71" w:author="Annalisa Montesanti" w:date="2024-02-21T17:47:00Z"/>
        </w:rPr>
      </w:pPr>
      <w:r>
        <w:t xml:space="preserve">3. Host Institutions are expected to operate transparent accounting practices in relation to HRB funding awards such that funding is used for research and research support and is not viewed as part of the general host institution operating budget. </w:t>
      </w:r>
    </w:p>
    <w:p w14:paraId="7119FB8A" w14:textId="5B1D14B3" w:rsidR="003A11FE" w:rsidRDefault="006C5FD3" w:rsidP="00863593">
      <w:pPr>
        <w:pStyle w:val="HRBGeneralText"/>
        <w:rPr>
          <w:ins w:id="72" w:author="Annalisa Montesanti" w:date="2024-02-21T17:47:00Z"/>
        </w:rPr>
      </w:pPr>
      <w:r>
        <w:t xml:space="preserve">4. In being given discretion in the allocation of research overheads, Host Institutions are responsible for ensuring that the </w:t>
      </w:r>
      <w:ins w:id="73" w:author="Annalisa Montesanti" w:date="2024-02-21T17:50:00Z">
        <w:r w:rsidR="00DC3DDE">
          <w:t>i</w:t>
        </w:r>
      </w:ins>
      <w:del w:id="74" w:author="Annalisa Montesanti" w:date="2024-02-21T17:50:00Z">
        <w:r w:rsidDel="00DC3DDE">
          <w:delText>I</w:delText>
        </w:r>
      </w:del>
      <w:r>
        <w:t xml:space="preserve">ndirect </w:t>
      </w:r>
      <w:del w:id="75" w:author="Annalisa Montesanti" w:date="2024-02-21T17:51:00Z">
        <w:r w:rsidDel="00DC3DDE">
          <w:delText xml:space="preserve">Costs </w:delText>
        </w:r>
      </w:del>
      <w:ins w:id="76" w:author="Annalisa Montesanti" w:date="2024-02-21T17:51:00Z">
        <w:r w:rsidR="00DC3DDE">
          <w:t xml:space="preserve">costs </w:t>
        </w:r>
      </w:ins>
      <w:r>
        <w:t xml:space="preserve">are correctly spent in providing the central and departmental support that underpins HRB funded research projects and programmes. </w:t>
      </w:r>
    </w:p>
    <w:p w14:paraId="66A19D04" w14:textId="385707F4" w:rsidR="00963A77" w:rsidRDefault="006C5FD3" w:rsidP="00863593">
      <w:pPr>
        <w:pStyle w:val="HRBGeneralText"/>
        <w:rPr>
          <w:ins w:id="77" w:author="Annalisa Montesanti" w:date="2024-02-21T17:48:00Z"/>
        </w:rPr>
      </w:pPr>
      <w:r>
        <w:t xml:space="preserve">5. Eligible </w:t>
      </w:r>
      <w:del w:id="78" w:author="Annalisa Montesanti" w:date="2024-02-21T17:51:00Z">
        <w:r w:rsidDel="00732D32">
          <w:delText xml:space="preserve">Direct </w:delText>
        </w:r>
      </w:del>
      <w:ins w:id="79" w:author="Annalisa Montesanti" w:date="2024-02-21T17:51:00Z">
        <w:r w:rsidR="00732D32">
          <w:t xml:space="preserve">direct </w:t>
        </w:r>
      </w:ins>
      <w:del w:id="80" w:author="Annalisa Montesanti" w:date="2024-02-21T17:51:00Z">
        <w:r w:rsidDel="00732D32">
          <w:delText xml:space="preserve">Costs </w:delText>
        </w:r>
      </w:del>
      <w:ins w:id="81" w:author="Annalisa Montesanti" w:date="2024-02-21T17:51:00Z">
        <w:r w:rsidR="00732D32">
          <w:t xml:space="preserve">costs </w:t>
        </w:r>
      </w:ins>
      <w:r>
        <w:t xml:space="preserve">include </w:t>
      </w:r>
      <w:proofErr w:type="spellStart"/>
      <w:r>
        <w:t>vouchable</w:t>
      </w:r>
      <w:proofErr w:type="spellEnd"/>
      <w:r>
        <w:t xml:space="preserve"> additional costs directly incurred by the research project (additional salaries, consumables and small items of equipment, travel and subsistence, conference attendance etc.) </w:t>
      </w:r>
    </w:p>
    <w:p w14:paraId="27889561" w14:textId="77777777" w:rsidR="00732D32" w:rsidRDefault="006C5FD3" w:rsidP="00863593">
      <w:pPr>
        <w:pStyle w:val="HRBGeneralText"/>
        <w:rPr>
          <w:ins w:id="82" w:author="Annalisa Montesanti" w:date="2024-02-21T17:51:00Z"/>
        </w:rPr>
      </w:pPr>
      <w:r>
        <w:lastRenderedPageBreak/>
        <w:t xml:space="preserve">6. Eligible Indirect Costs include: </w:t>
      </w:r>
    </w:p>
    <w:p w14:paraId="05D1D0C2" w14:textId="77777777" w:rsidR="00105EBD" w:rsidRDefault="006C5FD3" w:rsidP="00863593">
      <w:pPr>
        <w:pStyle w:val="HRBGeneralText"/>
        <w:rPr>
          <w:ins w:id="83" w:author="Annalisa Montesanti" w:date="2024-02-21T17:51:00Z"/>
        </w:rPr>
      </w:pPr>
      <w:r>
        <w:t xml:space="preserve">a. the indirect central costs of support for HRB-funded research programmes e.g. </w:t>
      </w:r>
    </w:p>
    <w:p w14:paraId="38EAB70D" w14:textId="00649DF9" w:rsidR="00105EBD" w:rsidRDefault="006C5FD3" w:rsidP="00105EBD">
      <w:pPr>
        <w:pStyle w:val="HRBBulletTextL1-6"/>
      </w:pPr>
      <w:r>
        <w:t xml:space="preserve">finance function including costs arising from the provision of data for HRB reports and audits etc. </w:t>
      </w:r>
    </w:p>
    <w:p w14:paraId="4B21C9EF" w14:textId="2118111F" w:rsidR="00105EBD" w:rsidRDefault="006C5FD3" w:rsidP="00105EBD">
      <w:pPr>
        <w:pStyle w:val="HRBBulletTextL1-6"/>
      </w:pPr>
      <w:r>
        <w:t xml:space="preserve">the costs of the HR function, recruitment costs etc. </w:t>
      </w:r>
    </w:p>
    <w:p w14:paraId="6A436A55" w14:textId="2C814BD3" w:rsidR="00105EBD" w:rsidRDefault="006C5FD3" w:rsidP="00105EBD">
      <w:pPr>
        <w:pStyle w:val="HRBBulletTextL1-6"/>
      </w:pPr>
      <w:r>
        <w:t>costs associated with thesis submission and viva voce</w:t>
      </w:r>
      <w:ins w:id="84" w:author="Annalisa Montesanti" w:date="2024-02-21T17:54:00Z">
        <w:r w:rsidR="00105EBD">
          <w:t>.</w:t>
        </w:r>
      </w:ins>
      <w:r>
        <w:t xml:space="preserve"> </w:t>
      </w:r>
    </w:p>
    <w:p w14:paraId="62E9273B" w14:textId="3E77093B" w:rsidR="00105EBD" w:rsidRDefault="00105EBD" w:rsidP="00105EBD">
      <w:pPr>
        <w:pStyle w:val="HRBBulletTextL1-6"/>
      </w:pPr>
      <w:r>
        <w:t>P</w:t>
      </w:r>
      <w:r w:rsidR="006C5FD3">
        <w:t>rovision of IT infrastructural support</w:t>
      </w:r>
      <w:ins w:id="85" w:author="Annalisa Montesanti" w:date="2024-02-21T17:54:00Z">
        <w:r>
          <w:t>.</w:t>
        </w:r>
      </w:ins>
      <w:r w:rsidR="006C5FD3">
        <w:t xml:space="preserve"> </w:t>
      </w:r>
    </w:p>
    <w:p w14:paraId="1CA75C68" w14:textId="096A0C86" w:rsidR="00105EBD" w:rsidRDefault="006C5FD3" w:rsidP="00105EBD">
      <w:pPr>
        <w:pStyle w:val="HRBBulletTextL1-6"/>
      </w:pPr>
      <w:r>
        <w:t>library services</w:t>
      </w:r>
      <w:ins w:id="86" w:author="Annalisa Montesanti" w:date="2024-02-21T17:54:00Z">
        <w:r w:rsidR="00105EBD">
          <w:t>.</w:t>
        </w:r>
      </w:ins>
      <w:r>
        <w:t xml:space="preserve"> </w:t>
      </w:r>
    </w:p>
    <w:p w14:paraId="2511527E" w14:textId="06701186" w:rsidR="00105EBD" w:rsidRDefault="006C5FD3" w:rsidP="00105EBD">
      <w:pPr>
        <w:pStyle w:val="HRBBulletTextL1-6"/>
      </w:pPr>
      <w:r>
        <w:t xml:space="preserve">building and support services, laboratory and bench fees, equipment maintenance etc. </w:t>
      </w:r>
    </w:p>
    <w:p w14:paraId="3395B12A" w14:textId="77777777" w:rsidR="00105EBD" w:rsidRDefault="006C5FD3" w:rsidP="00863593">
      <w:pPr>
        <w:pStyle w:val="HRBGeneralText"/>
        <w:rPr>
          <w:ins w:id="87" w:author="Annalisa Montesanti" w:date="2024-02-21T17:52:00Z"/>
        </w:rPr>
      </w:pPr>
      <w:r>
        <w:t xml:space="preserve">b. research capacity building in the organization (non-capital) as it relates to health research e.g. the costs associated with the Research Support and Technology Transfer Offices. </w:t>
      </w:r>
    </w:p>
    <w:p w14:paraId="759AAE2A" w14:textId="68C6F444" w:rsidR="00963A77" w:rsidRDefault="006C5FD3" w:rsidP="00863593">
      <w:pPr>
        <w:pStyle w:val="HRBGeneralText"/>
        <w:rPr>
          <w:ins w:id="88" w:author="Annalisa Montesanti" w:date="2024-02-21T17:48:00Z"/>
        </w:rPr>
      </w:pPr>
      <w:r>
        <w:t xml:space="preserve">c. research capacity building of the department/unit/institute/centre (non-capital) in support of HRB-funded research programmes. </w:t>
      </w:r>
    </w:p>
    <w:p w14:paraId="52503842" w14:textId="77777777" w:rsidR="00105EBD" w:rsidRDefault="006C5FD3" w:rsidP="00863593">
      <w:pPr>
        <w:pStyle w:val="HRBGeneralText"/>
      </w:pPr>
      <w:r>
        <w:t xml:space="preserve">7. Ineligible Indirect Costs include: </w:t>
      </w:r>
    </w:p>
    <w:p w14:paraId="6E078C70" w14:textId="047FCE26" w:rsidR="00105EBD" w:rsidRDefault="006C5FD3" w:rsidP="00105EBD">
      <w:pPr>
        <w:pStyle w:val="HRBBulletTextL1-6"/>
      </w:pPr>
      <w:r>
        <w:t>direct costs of the research programme</w:t>
      </w:r>
      <w:r w:rsidR="00105EBD">
        <w:t>.</w:t>
      </w:r>
      <w:r>
        <w:t xml:space="preserve"> </w:t>
      </w:r>
    </w:p>
    <w:p w14:paraId="5EB55108" w14:textId="3549A236" w:rsidR="00105EBD" w:rsidRDefault="006C5FD3" w:rsidP="00105EBD">
      <w:pPr>
        <w:pStyle w:val="HRBBulletTextL1-6"/>
      </w:pPr>
      <w:r>
        <w:t xml:space="preserve">any </w:t>
      </w:r>
      <w:proofErr w:type="gramStart"/>
      <w:r>
        <w:t>interest, or</w:t>
      </w:r>
      <w:proofErr w:type="gramEnd"/>
      <w:r>
        <w:t xml:space="preserve"> return on capital employed</w:t>
      </w:r>
      <w:r w:rsidR="00105EBD">
        <w:t xml:space="preserve">. </w:t>
      </w:r>
    </w:p>
    <w:p w14:paraId="45D06037" w14:textId="1E4A08BE" w:rsidR="00105EBD" w:rsidRDefault="006C5FD3" w:rsidP="00105EBD">
      <w:pPr>
        <w:pStyle w:val="HRBBulletTextL1-6"/>
      </w:pPr>
      <w:r>
        <w:t>provisions for possible future losses or charges</w:t>
      </w:r>
      <w:r w:rsidR="00105EBD">
        <w:t xml:space="preserve">. </w:t>
      </w:r>
    </w:p>
    <w:p w14:paraId="6CE717D9" w14:textId="612CF46B" w:rsidR="00105EBD" w:rsidRDefault="006C5FD3" w:rsidP="00105EBD">
      <w:pPr>
        <w:pStyle w:val="HRBBulletTextL1-6"/>
      </w:pPr>
      <w:r>
        <w:t>interest owed</w:t>
      </w:r>
      <w:r w:rsidR="00105EBD">
        <w:t xml:space="preserve">. </w:t>
      </w:r>
    </w:p>
    <w:p w14:paraId="43B844FA" w14:textId="5A9F1218" w:rsidR="00105EBD" w:rsidRDefault="006C5FD3" w:rsidP="00105EBD">
      <w:pPr>
        <w:pStyle w:val="HRBBulletTextL1-6"/>
      </w:pPr>
      <w:r>
        <w:t>provisions for doubtful debts</w:t>
      </w:r>
      <w:r w:rsidR="00105EBD">
        <w:t xml:space="preserve">. </w:t>
      </w:r>
    </w:p>
    <w:p w14:paraId="65CC1540" w14:textId="1F232007" w:rsidR="00105EBD" w:rsidRDefault="006C5FD3" w:rsidP="00105EBD">
      <w:pPr>
        <w:pStyle w:val="HRBBulletTextL1-6"/>
      </w:pPr>
      <w:r>
        <w:t>resources made available to a Grantee free of charge</w:t>
      </w:r>
      <w:r w:rsidR="00105EBD">
        <w:t xml:space="preserve">. </w:t>
      </w:r>
    </w:p>
    <w:p w14:paraId="43EE39CE" w14:textId="0B0CDABD" w:rsidR="00105EBD" w:rsidRDefault="006C5FD3" w:rsidP="00105EBD">
      <w:pPr>
        <w:pStyle w:val="HRBBulletTextL1-6"/>
      </w:pPr>
      <w:r>
        <w:t>unnecessary or ill-considered expenses</w:t>
      </w:r>
      <w:r w:rsidR="00105EBD">
        <w:t xml:space="preserve">. </w:t>
      </w:r>
    </w:p>
    <w:p w14:paraId="155E32B3" w14:textId="5E591EEA" w:rsidR="00105EBD" w:rsidRDefault="006C5FD3" w:rsidP="00105EBD">
      <w:pPr>
        <w:pStyle w:val="HRBBulletTextL1-6"/>
      </w:pPr>
      <w:r>
        <w:t xml:space="preserve">marketing, </w:t>
      </w:r>
      <w:proofErr w:type="gramStart"/>
      <w:r>
        <w:t>sales</w:t>
      </w:r>
      <w:proofErr w:type="gramEnd"/>
      <w:r>
        <w:t xml:space="preserve"> and distribution costs for products &amp; services</w:t>
      </w:r>
      <w:r w:rsidR="00105EBD">
        <w:t>.</w:t>
      </w:r>
    </w:p>
    <w:p w14:paraId="034876EC" w14:textId="7C5C4851" w:rsidR="00963A77" w:rsidRDefault="006C5FD3" w:rsidP="00105EBD">
      <w:pPr>
        <w:pStyle w:val="HRBBulletTextL1-6"/>
      </w:pPr>
      <w:r>
        <w:t>entertainment or hospitality expenses, except such reasonable expenses accepted as wholly and exclusively necessary for carrying out the work under the grant-aid.</w:t>
      </w:r>
    </w:p>
    <w:p w14:paraId="2BD41B70" w14:textId="441ED4ED" w:rsidR="00863593" w:rsidRPr="003A11FE" w:rsidDel="00963A77" w:rsidRDefault="001E42A3" w:rsidP="00863593">
      <w:pPr>
        <w:pStyle w:val="HRBGeneralText"/>
        <w:rPr>
          <w:del w:id="89" w:author="Annalisa Montesanti" w:date="2024-02-21T17:48:00Z"/>
          <w:rPrChange w:id="90" w:author="Annalisa Montesanti" w:date="2024-02-21T17:47:00Z">
            <w:rPr>
              <w:del w:id="91" w:author="Annalisa Montesanti" w:date="2024-02-21T17:48:00Z"/>
              <w:i/>
              <w:iCs/>
            </w:rPr>
          </w:rPrChange>
        </w:rPr>
      </w:pPr>
      <w:del w:id="92" w:author="Annalisa Montesanti" w:date="2024-02-21T17:48:00Z">
        <w:r w:rsidDel="00963A77">
          <w:rPr>
            <w:i/>
            <w:iCs/>
          </w:rPr>
          <w:delText>J</w:delText>
        </w:r>
        <w:r w:rsidR="009D5A85" w:rsidDel="00963A77">
          <w:rPr>
            <w:i/>
            <w:iCs/>
          </w:rPr>
          <w:delText>anuary</w:delText>
        </w:r>
        <w:r w:rsidR="00863593" w:rsidRPr="00863593" w:rsidDel="00963A77">
          <w:rPr>
            <w:i/>
            <w:iCs/>
          </w:rPr>
          <w:delText xml:space="preserve"> 202</w:delText>
        </w:r>
        <w:r w:rsidR="009D5A85" w:rsidDel="00963A77">
          <w:rPr>
            <w:i/>
            <w:iCs/>
          </w:rPr>
          <w:delText>3</w:delText>
        </w:r>
      </w:del>
    </w:p>
    <w:p w14:paraId="3C94D1A4" w14:textId="77777777" w:rsidR="00863593" w:rsidRDefault="00863593">
      <w:pPr>
        <w:spacing w:after="0" w:line="240" w:lineRule="auto"/>
      </w:pPr>
      <w:r>
        <w:br w:type="page"/>
      </w:r>
    </w:p>
    <w:p w14:paraId="134C2F38" w14:textId="7DD702D6" w:rsidR="00AE5CA0" w:rsidRDefault="00863593" w:rsidP="00863593">
      <w:pPr>
        <w:pStyle w:val="HRBGeneralText"/>
      </w:pPr>
      <w:r>
        <w:lastRenderedPageBreak/>
        <w:t> </w:t>
      </w:r>
    </w:p>
    <w:p w14:paraId="4BEB050D" w14:textId="77777777" w:rsidR="00AE5CA0" w:rsidRPr="008E5E25" w:rsidRDefault="00AE5CA0" w:rsidP="00AE5CA0">
      <w:pPr>
        <w:pStyle w:val="Heading1"/>
      </w:pPr>
      <w:r w:rsidRPr="008E5E25">
        <w:t>Version Control Sheet (VCS)</w:t>
      </w:r>
    </w:p>
    <w:p w14:paraId="122D9CD1" w14:textId="77777777" w:rsidR="00AE5CA0" w:rsidRDefault="00AE5CA0" w:rsidP="00AE5CA0">
      <w:pPr>
        <w:jc w:val="right"/>
      </w:pPr>
      <w:r>
        <w:rPr>
          <w:noProof/>
        </w:rPr>
        <w:drawing>
          <wp:inline distT="0" distB="0" distL="0" distR="0" wp14:anchorId="68521E7C" wp14:editId="31686F43">
            <wp:extent cx="937260" cy="350520"/>
            <wp:effectExtent l="0" t="0" r="0" b="0"/>
            <wp:docPr id="9" name="Picture 9" descr="cid:image003.jpg@01D43AEC.538A6A60"/>
            <wp:cNvGraphicFramePr/>
            <a:graphic xmlns:a="http://schemas.openxmlformats.org/drawingml/2006/main">
              <a:graphicData uri="http://schemas.openxmlformats.org/drawingml/2006/picture">
                <pic:pic xmlns:pic="http://schemas.openxmlformats.org/drawingml/2006/picture">
                  <pic:nvPicPr>
                    <pic:cNvPr id="1" name="Picture 2" descr="cid:image003.jpg@01D43AEC.538A6A6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350520"/>
                    </a:xfrm>
                    <a:prstGeom prst="rect">
                      <a:avLst/>
                    </a:prstGeom>
                    <a:noFill/>
                    <a:ln>
                      <a:noFill/>
                    </a:ln>
                  </pic:spPr>
                </pic:pic>
              </a:graphicData>
            </a:graphic>
          </wp:inline>
        </w:drawing>
      </w:r>
    </w:p>
    <w:p w14:paraId="7AE5B046" w14:textId="77777777" w:rsidR="00AE5CA0" w:rsidRDefault="00AE5CA0" w:rsidP="00AE5CA0"/>
    <w:tbl>
      <w:tblPr>
        <w:tblStyle w:val="TableGrid"/>
        <w:tblW w:w="0" w:type="auto"/>
        <w:tblLook w:val="04A0" w:firstRow="1" w:lastRow="0" w:firstColumn="1" w:lastColumn="0" w:noHBand="0" w:noVBand="1"/>
      </w:tblPr>
      <w:tblGrid>
        <w:gridCol w:w="3256"/>
        <w:gridCol w:w="5760"/>
      </w:tblGrid>
      <w:tr w:rsidR="00AE5CA0" w14:paraId="5B51A05B" w14:textId="77777777" w:rsidTr="008A7F81">
        <w:trPr>
          <w:cnfStyle w:val="100000000000" w:firstRow="1" w:lastRow="0" w:firstColumn="0" w:lastColumn="0" w:oddVBand="0" w:evenVBand="0" w:oddHBand="0" w:evenHBand="0" w:firstRowFirstColumn="0" w:firstRowLastColumn="0" w:lastRowFirstColumn="0" w:lastRowLastColumn="0"/>
        </w:trPr>
        <w:tc>
          <w:tcPr>
            <w:tcW w:w="3256" w:type="dxa"/>
          </w:tcPr>
          <w:p w14:paraId="58A87007" w14:textId="77777777" w:rsidR="00AE5CA0" w:rsidRPr="00AE5CA0" w:rsidRDefault="00AE5CA0" w:rsidP="00AE5CA0">
            <w:pPr>
              <w:pStyle w:val="HRBHeadingintableWhite"/>
            </w:pPr>
          </w:p>
          <w:p w14:paraId="50DEAD76" w14:textId="77777777" w:rsidR="00AE5CA0" w:rsidRPr="00AE5CA0" w:rsidRDefault="00AE5CA0" w:rsidP="00AE5CA0">
            <w:pPr>
              <w:pStyle w:val="HRBHeadingintableWhite"/>
            </w:pPr>
            <w:r w:rsidRPr="00AE5CA0">
              <w:t>Policy Title</w:t>
            </w:r>
          </w:p>
          <w:p w14:paraId="09B15772" w14:textId="77777777" w:rsidR="00AE5CA0" w:rsidRPr="00AE5CA0" w:rsidRDefault="00AE5CA0" w:rsidP="00AE5CA0">
            <w:pPr>
              <w:pStyle w:val="HRBHeadingintableWhite"/>
            </w:pPr>
          </w:p>
        </w:tc>
        <w:tc>
          <w:tcPr>
            <w:tcW w:w="5760" w:type="dxa"/>
          </w:tcPr>
          <w:p w14:paraId="73746024" w14:textId="77777777" w:rsidR="00AE5CA0" w:rsidRPr="00AE5CA0" w:rsidRDefault="00AE5CA0" w:rsidP="00AE5CA0">
            <w:pPr>
              <w:pStyle w:val="HRBHeadingintableWhite"/>
            </w:pPr>
          </w:p>
          <w:p w14:paraId="529939F7" w14:textId="35D018F6" w:rsidR="00AE5CA0" w:rsidRPr="00AE5CA0" w:rsidRDefault="00AE5CA0" w:rsidP="00AE5CA0">
            <w:pPr>
              <w:pStyle w:val="HRBHeadingintableWhite"/>
            </w:pPr>
            <w:r w:rsidRPr="00AE5CA0">
              <w:t xml:space="preserve">HRB </w:t>
            </w:r>
            <w:r w:rsidR="00620DDE">
              <w:t>Policy on Appeals</w:t>
            </w:r>
            <w:r w:rsidRPr="00AE5CA0">
              <w:t xml:space="preserve"> (ineligibility and funding decisions in funding schemes)</w:t>
            </w:r>
          </w:p>
        </w:tc>
      </w:tr>
      <w:tr w:rsidR="00AE5CA0" w14:paraId="50D0F7D9" w14:textId="77777777" w:rsidTr="008A7F81">
        <w:tc>
          <w:tcPr>
            <w:tcW w:w="3256" w:type="dxa"/>
          </w:tcPr>
          <w:p w14:paraId="39A08764" w14:textId="6B3BB8EB" w:rsidR="00AE5CA0" w:rsidRPr="004F2D7E" w:rsidRDefault="00AE5CA0" w:rsidP="00AE5CA0">
            <w:pPr>
              <w:pStyle w:val="HRBTextinTableBlack"/>
            </w:pPr>
            <w:r w:rsidRPr="004F2D7E">
              <w:t>Policy Owner</w:t>
            </w:r>
          </w:p>
          <w:p w14:paraId="5E76CDC2" w14:textId="77777777" w:rsidR="00AE5CA0" w:rsidRPr="004F2D7E" w:rsidRDefault="00AE5CA0" w:rsidP="00AE5CA0">
            <w:pPr>
              <w:pStyle w:val="HRBTextinTableBlack"/>
            </w:pPr>
            <w:r w:rsidRPr="004F2D7E">
              <w:t>Name:</w:t>
            </w:r>
          </w:p>
          <w:p w14:paraId="0EC081CB" w14:textId="77777777" w:rsidR="00AE5CA0" w:rsidRPr="004F2D7E" w:rsidRDefault="00AE5CA0" w:rsidP="00AE5CA0">
            <w:pPr>
              <w:pStyle w:val="HRBTextinTableBlack"/>
            </w:pPr>
            <w:r w:rsidRPr="004F2D7E">
              <w:t>Job Title:</w:t>
            </w:r>
          </w:p>
          <w:p w14:paraId="0A3FF4F5" w14:textId="77777777" w:rsidR="00AE5CA0" w:rsidRPr="004F2D7E" w:rsidRDefault="00AE5CA0" w:rsidP="00AE5CA0">
            <w:pPr>
              <w:pStyle w:val="HRBTextinTableBlack"/>
            </w:pPr>
          </w:p>
        </w:tc>
        <w:tc>
          <w:tcPr>
            <w:tcW w:w="5760" w:type="dxa"/>
          </w:tcPr>
          <w:p w14:paraId="52A514EC" w14:textId="77777777" w:rsidR="00AE5CA0" w:rsidRDefault="00AE5CA0" w:rsidP="00AE5CA0">
            <w:pPr>
              <w:pStyle w:val="HRBTextinTableBlack"/>
            </w:pPr>
          </w:p>
          <w:p w14:paraId="22208B3C" w14:textId="77777777" w:rsidR="00AE5CA0" w:rsidRDefault="00AE5CA0" w:rsidP="00AE5CA0">
            <w:pPr>
              <w:pStyle w:val="HRBTextinTableBlack"/>
            </w:pPr>
          </w:p>
          <w:p w14:paraId="558A4D0B" w14:textId="77777777" w:rsidR="00AE5CA0" w:rsidRDefault="00AE5CA0" w:rsidP="00AE5CA0">
            <w:pPr>
              <w:pStyle w:val="HRBTextinTableBlack"/>
            </w:pPr>
            <w:r>
              <w:t>Annalisa Montesanti</w:t>
            </w:r>
          </w:p>
          <w:p w14:paraId="35BA8D71" w14:textId="77777777" w:rsidR="00AE5CA0" w:rsidRDefault="00AE5CA0" w:rsidP="00AE5CA0">
            <w:pPr>
              <w:pStyle w:val="HRBTextinTableBlack"/>
            </w:pPr>
            <w:r>
              <w:t>Programme Manager, RSF</w:t>
            </w:r>
          </w:p>
        </w:tc>
      </w:tr>
      <w:tr w:rsidR="00AE5CA0" w14:paraId="61F58982" w14:textId="77777777" w:rsidTr="008A7F81">
        <w:tc>
          <w:tcPr>
            <w:tcW w:w="3256" w:type="dxa"/>
          </w:tcPr>
          <w:p w14:paraId="7BC12AD4" w14:textId="77777777" w:rsidR="00AE5CA0" w:rsidRPr="004F2D7E" w:rsidRDefault="00AE5CA0" w:rsidP="00AE5CA0">
            <w:pPr>
              <w:pStyle w:val="HRBTextinTableBlack"/>
            </w:pPr>
          </w:p>
          <w:p w14:paraId="3C94EF8B" w14:textId="77777777" w:rsidR="00AE5CA0" w:rsidRPr="004F2D7E" w:rsidRDefault="00AE5CA0" w:rsidP="00AE5CA0">
            <w:pPr>
              <w:pStyle w:val="HRBTextinTableBlack"/>
            </w:pPr>
            <w:r w:rsidRPr="004F2D7E">
              <w:t>Business Area:</w:t>
            </w:r>
          </w:p>
        </w:tc>
        <w:tc>
          <w:tcPr>
            <w:tcW w:w="5760" w:type="dxa"/>
          </w:tcPr>
          <w:p w14:paraId="38B669F5" w14:textId="77777777" w:rsidR="00AE5CA0" w:rsidRDefault="00AE5CA0" w:rsidP="00AE5CA0">
            <w:pPr>
              <w:pStyle w:val="HRBTextinTableBlack"/>
            </w:pPr>
          </w:p>
          <w:p w14:paraId="490BBA43" w14:textId="77777777" w:rsidR="00AE5CA0" w:rsidRDefault="00AE5CA0" w:rsidP="00AE5CA0">
            <w:pPr>
              <w:pStyle w:val="HRBTextinTableBlack"/>
            </w:pPr>
            <w:r>
              <w:t>Investigator-Led Grants, Research Careers and Enablers</w:t>
            </w:r>
          </w:p>
        </w:tc>
      </w:tr>
      <w:tr w:rsidR="00AE5CA0" w14:paraId="671F4ECF" w14:textId="77777777" w:rsidTr="008A7F81">
        <w:tc>
          <w:tcPr>
            <w:tcW w:w="3256" w:type="dxa"/>
          </w:tcPr>
          <w:p w14:paraId="23A93305" w14:textId="77777777" w:rsidR="00AE5CA0" w:rsidRPr="004F2D7E" w:rsidRDefault="00AE5CA0" w:rsidP="00AE5CA0">
            <w:pPr>
              <w:pStyle w:val="HRBTextinTableBlack"/>
            </w:pPr>
            <w:r>
              <w:t>Date policy will take effect</w:t>
            </w:r>
          </w:p>
        </w:tc>
        <w:tc>
          <w:tcPr>
            <w:tcW w:w="5760" w:type="dxa"/>
          </w:tcPr>
          <w:p w14:paraId="2D1704C9" w14:textId="485C19B5" w:rsidR="00AE5CA0" w:rsidRDefault="00FF76F6" w:rsidP="00AE5CA0">
            <w:pPr>
              <w:pStyle w:val="HRBTextinTableBlack"/>
            </w:pPr>
            <w:r>
              <w:t>07 January 2023</w:t>
            </w:r>
          </w:p>
        </w:tc>
      </w:tr>
    </w:tbl>
    <w:p w14:paraId="371F5974" w14:textId="77777777" w:rsidR="00AE5CA0" w:rsidRDefault="00AE5CA0" w:rsidP="00AE5CA0"/>
    <w:p w14:paraId="48B79374" w14:textId="77777777" w:rsidR="00AE5CA0" w:rsidRDefault="00AE5CA0" w:rsidP="00AE5CA0">
      <w:r w:rsidRPr="002E19EC">
        <w:rPr>
          <w:b/>
        </w:rPr>
        <w:t>Is this policy to be published on any of the HRB’s websites?</w:t>
      </w:r>
      <w:r>
        <w:tab/>
        <w:t>Yes</w:t>
      </w:r>
    </w:p>
    <w:p w14:paraId="45A09A96" w14:textId="77777777" w:rsidR="00AE5CA0" w:rsidRDefault="00AE5CA0" w:rsidP="00AE5CA0">
      <w:r w:rsidRPr="000425FE">
        <w:rPr>
          <w:b/>
          <w:bCs/>
        </w:rPr>
        <w:t>Reason for publication:</w:t>
      </w:r>
      <w:r>
        <w:t xml:space="preserve"> </w:t>
      </w:r>
    </w:p>
    <w:p w14:paraId="3D575757" w14:textId="77777777" w:rsidR="00AE5CA0" w:rsidRDefault="00AE5CA0" w:rsidP="00AE5CA0">
      <w:pPr>
        <w:ind w:left="720"/>
      </w:pPr>
      <w:r>
        <w:sym w:font="Wingdings" w:char="F0FC"/>
      </w:r>
      <w:r>
        <w:t xml:space="preserve"> Information for grant holders/applicants </w:t>
      </w:r>
    </w:p>
    <w:p w14:paraId="5ABE7F31" w14:textId="77777777" w:rsidR="00AE5CA0" w:rsidRDefault="00AE5CA0" w:rsidP="00AE5CA0">
      <w:pPr>
        <w:ind w:left="720"/>
      </w:pPr>
      <w:r>
        <w:sym w:font="Symbol" w:char="F07F"/>
      </w:r>
      <w:r>
        <w:t xml:space="preserve"> Requirement under legislation </w:t>
      </w:r>
    </w:p>
    <w:p w14:paraId="59226BCB" w14:textId="77777777" w:rsidR="00AE5CA0" w:rsidRDefault="00AE5CA0" w:rsidP="00AE5CA0">
      <w:pPr>
        <w:ind w:left="720"/>
      </w:pPr>
      <w:r>
        <w:sym w:font="Symbol" w:char="F07F"/>
      </w:r>
      <w:r>
        <w:t xml:space="preserve"> Requirement under the Code of Practice for the Governance of State Bodies </w:t>
      </w:r>
    </w:p>
    <w:tbl>
      <w:tblPr>
        <w:tblStyle w:val="TableGrid"/>
        <w:tblW w:w="0" w:type="auto"/>
        <w:tblLook w:val="04A0" w:firstRow="1" w:lastRow="0" w:firstColumn="1" w:lastColumn="0" w:noHBand="0" w:noVBand="1"/>
      </w:tblPr>
      <w:tblGrid>
        <w:gridCol w:w="914"/>
        <w:gridCol w:w="1251"/>
        <w:gridCol w:w="1197"/>
        <w:gridCol w:w="5702"/>
        <w:tblGridChange w:id="93">
          <w:tblGrid>
            <w:gridCol w:w="914"/>
            <w:gridCol w:w="1251"/>
            <w:gridCol w:w="1197"/>
            <w:gridCol w:w="5702"/>
          </w:tblGrid>
        </w:tblGridChange>
      </w:tblGrid>
      <w:tr w:rsidR="00AE5CA0" w14:paraId="1F9FE5DB" w14:textId="77777777" w:rsidTr="00453F1E">
        <w:trPr>
          <w:cnfStyle w:val="100000000000" w:firstRow="1" w:lastRow="0" w:firstColumn="0" w:lastColumn="0" w:oddVBand="0" w:evenVBand="0" w:oddHBand="0" w:evenHBand="0" w:firstRowFirstColumn="0" w:firstRowLastColumn="0" w:lastRowFirstColumn="0" w:lastRowLastColumn="0"/>
        </w:trPr>
        <w:tc>
          <w:tcPr>
            <w:tcW w:w="9064" w:type="dxa"/>
            <w:gridSpan w:val="4"/>
            <w:shd w:val="clear" w:color="auto" w:fill="E5E1DF" w:themeFill="accent1" w:themeFillTint="33"/>
          </w:tcPr>
          <w:p w14:paraId="188E214A" w14:textId="77777777" w:rsidR="00AE5CA0" w:rsidRPr="002E19EC" w:rsidRDefault="00AE5CA0" w:rsidP="00AE5CA0">
            <w:pPr>
              <w:pStyle w:val="HRBHeadingintableBlue"/>
              <w:rPr>
                <w:b w:val="0"/>
              </w:rPr>
            </w:pPr>
            <w:r w:rsidRPr="002E19EC">
              <w:t>Website publication history</w:t>
            </w:r>
          </w:p>
        </w:tc>
      </w:tr>
      <w:tr w:rsidR="00AE5CA0" w:rsidRPr="002E19EC" w14:paraId="71CE53F7" w14:textId="77777777" w:rsidTr="000E2688">
        <w:tblPrEx>
          <w:tblW w:w="0" w:type="auto"/>
          <w:tblPrExChange w:id="94" w:author="Annalisa Montesanti" w:date="2024-04-19T07:55:00Z">
            <w:tblPrEx>
              <w:tblW w:w="0" w:type="auto"/>
            </w:tblPrEx>
          </w:tblPrExChange>
        </w:tblPrEx>
        <w:tc>
          <w:tcPr>
            <w:tcW w:w="914" w:type="dxa"/>
            <w:tcPrChange w:id="95" w:author="Annalisa Montesanti" w:date="2024-04-19T07:55:00Z">
              <w:tcPr>
                <w:tcW w:w="0" w:type="dxa"/>
              </w:tcPr>
            </w:tcPrChange>
          </w:tcPr>
          <w:p w14:paraId="5441D175" w14:textId="25E556EA" w:rsidR="00AE5CA0" w:rsidRPr="002E19EC" w:rsidRDefault="00971E20" w:rsidP="008A7F81">
            <w:pPr>
              <w:rPr>
                <w:b/>
              </w:rPr>
            </w:pPr>
            <w:r>
              <w:rPr>
                <w:b/>
              </w:rPr>
              <w:t>Version control</w:t>
            </w:r>
          </w:p>
        </w:tc>
        <w:tc>
          <w:tcPr>
            <w:tcW w:w="1251" w:type="dxa"/>
            <w:tcPrChange w:id="96" w:author="Annalisa Montesanti" w:date="2024-04-19T07:55:00Z">
              <w:tcPr>
                <w:tcW w:w="0" w:type="dxa"/>
              </w:tcPr>
            </w:tcPrChange>
          </w:tcPr>
          <w:p w14:paraId="7C0D599B" w14:textId="060ED577" w:rsidR="00AE5CA0" w:rsidRPr="002E19EC" w:rsidRDefault="00971E20" w:rsidP="008A7F81">
            <w:pPr>
              <w:rPr>
                <w:b/>
              </w:rPr>
            </w:pPr>
            <w:r>
              <w:rPr>
                <w:b/>
              </w:rPr>
              <w:t>Name</w:t>
            </w:r>
          </w:p>
        </w:tc>
        <w:tc>
          <w:tcPr>
            <w:tcW w:w="1197" w:type="dxa"/>
            <w:tcPrChange w:id="97" w:author="Annalisa Montesanti" w:date="2024-04-19T07:55:00Z">
              <w:tcPr>
                <w:tcW w:w="1333" w:type="dxa"/>
              </w:tcPr>
            </w:tcPrChange>
          </w:tcPr>
          <w:p w14:paraId="273382ED" w14:textId="557E2575" w:rsidR="00AE5CA0" w:rsidRPr="002E19EC" w:rsidRDefault="00971E20" w:rsidP="008A7F81">
            <w:pPr>
              <w:rPr>
                <w:b/>
              </w:rPr>
            </w:pPr>
            <w:r>
              <w:rPr>
                <w:b/>
              </w:rPr>
              <w:t>Date</w:t>
            </w:r>
          </w:p>
        </w:tc>
        <w:tc>
          <w:tcPr>
            <w:tcW w:w="5702" w:type="dxa"/>
            <w:tcPrChange w:id="98" w:author="Annalisa Montesanti" w:date="2024-04-19T07:55:00Z">
              <w:tcPr>
                <w:tcW w:w="5236" w:type="dxa"/>
              </w:tcPr>
            </w:tcPrChange>
          </w:tcPr>
          <w:p w14:paraId="7E327C0F" w14:textId="603F60EF" w:rsidR="00AE5CA0" w:rsidRPr="002E19EC" w:rsidRDefault="00971E20" w:rsidP="008A7F81">
            <w:pPr>
              <w:rPr>
                <w:b/>
              </w:rPr>
            </w:pPr>
            <w:r>
              <w:rPr>
                <w:b/>
              </w:rPr>
              <w:t>Changes</w:t>
            </w:r>
          </w:p>
        </w:tc>
      </w:tr>
      <w:tr w:rsidR="00AE5CA0" w14:paraId="3C5F58C5" w14:textId="77777777" w:rsidTr="000E2688">
        <w:tblPrEx>
          <w:tblW w:w="0" w:type="auto"/>
          <w:tblPrExChange w:id="99" w:author="Annalisa Montesanti" w:date="2024-04-19T07:55:00Z">
            <w:tblPrEx>
              <w:tblW w:w="0" w:type="auto"/>
            </w:tblPrEx>
          </w:tblPrExChange>
        </w:tblPrEx>
        <w:tc>
          <w:tcPr>
            <w:tcW w:w="914" w:type="dxa"/>
            <w:tcPrChange w:id="100" w:author="Annalisa Montesanti" w:date="2024-04-19T07:55:00Z">
              <w:tcPr>
                <w:tcW w:w="0" w:type="dxa"/>
              </w:tcPr>
            </w:tcPrChange>
          </w:tcPr>
          <w:p w14:paraId="3D9FC9E2" w14:textId="67E2A110" w:rsidR="00AE5CA0" w:rsidRPr="001A5F0E" w:rsidRDefault="00971E20" w:rsidP="008A7F81">
            <w:pPr>
              <w:rPr>
                <w:bCs/>
              </w:rPr>
            </w:pPr>
            <w:r>
              <w:t>V</w:t>
            </w:r>
            <w:r w:rsidR="000E2688">
              <w:t>1</w:t>
            </w:r>
            <w:r>
              <w:t>.1</w:t>
            </w:r>
          </w:p>
        </w:tc>
        <w:tc>
          <w:tcPr>
            <w:tcW w:w="1251" w:type="dxa"/>
            <w:tcPrChange w:id="101" w:author="Annalisa Montesanti" w:date="2024-04-19T07:55:00Z">
              <w:tcPr>
                <w:tcW w:w="0" w:type="dxa"/>
              </w:tcPr>
            </w:tcPrChange>
          </w:tcPr>
          <w:p w14:paraId="3610A8CA" w14:textId="05DC3B1D" w:rsidR="00AE5CA0" w:rsidRPr="001A5F0E" w:rsidRDefault="00971E20" w:rsidP="008A7F81">
            <w:pPr>
              <w:rPr>
                <w:bCs/>
              </w:rPr>
            </w:pPr>
            <w:r>
              <w:rPr>
                <w:bCs/>
              </w:rPr>
              <w:t>Annalisa Montesanti</w:t>
            </w:r>
          </w:p>
        </w:tc>
        <w:tc>
          <w:tcPr>
            <w:tcW w:w="1197" w:type="dxa"/>
            <w:tcPrChange w:id="102" w:author="Annalisa Montesanti" w:date="2024-04-19T07:55:00Z">
              <w:tcPr>
                <w:tcW w:w="1333" w:type="dxa"/>
              </w:tcPr>
            </w:tcPrChange>
          </w:tcPr>
          <w:p w14:paraId="38280C66" w14:textId="34F3F852" w:rsidR="00AE5CA0" w:rsidRPr="001A5F0E" w:rsidRDefault="000E2688" w:rsidP="008A7F81">
            <w:pPr>
              <w:rPr>
                <w:bCs/>
              </w:rPr>
            </w:pPr>
            <w:r>
              <w:rPr>
                <w:bCs/>
              </w:rPr>
              <w:t>April</w:t>
            </w:r>
            <w:r w:rsidR="00CA65E0">
              <w:rPr>
                <w:bCs/>
              </w:rPr>
              <w:t xml:space="preserve"> </w:t>
            </w:r>
            <w:r w:rsidR="00971E20">
              <w:rPr>
                <w:bCs/>
              </w:rPr>
              <w:t>202</w:t>
            </w:r>
            <w:r>
              <w:rPr>
                <w:bCs/>
              </w:rPr>
              <w:t>4</w:t>
            </w:r>
          </w:p>
        </w:tc>
        <w:tc>
          <w:tcPr>
            <w:tcW w:w="5702" w:type="dxa"/>
            <w:tcPrChange w:id="103" w:author="Annalisa Montesanti" w:date="2024-04-19T07:55:00Z">
              <w:tcPr>
                <w:tcW w:w="5236" w:type="dxa"/>
              </w:tcPr>
            </w:tcPrChange>
          </w:tcPr>
          <w:p w14:paraId="39641B00" w14:textId="5695DFCB" w:rsidR="00620DDE" w:rsidRDefault="000E2688" w:rsidP="00620DDE">
            <w:pPr>
              <w:pStyle w:val="HRBTextinTableBlack"/>
              <w:rPr>
                <w:lang w:val="en-US"/>
              </w:rPr>
            </w:pPr>
            <w:r>
              <w:rPr>
                <w:lang w:val="en-US"/>
              </w:rPr>
              <w:t>Small clarification in line with the Grant Budget Framework.</w:t>
            </w:r>
          </w:p>
          <w:p w14:paraId="0B76023D" w14:textId="635CB61F" w:rsidR="000E2688" w:rsidRDefault="000E2688" w:rsidP="00620DDE">
            <w:pPr>
              <w:pStyle w:val="HRBTextinTableBlack"/>
              <w:rPr>
                <w:lang w:val="en-US"/>
              </w:rPr>
            </w:pPr>
            <w:r>
              <w:rPr>
                <w:lang w:val="en-US"/>
              </w:rPr>
              <w:t>Clarification that field work is to be included under 30% calculation.</w:t>
            </w:r>
          </w:p>
          <w:p w14:paraId="76DAFC3F" w14:textId="159017EB" w:rsidR="00396FDA" w:rsidRDefault="00396FDA" w:rsidP="00620DDE">
            <w:pPr>
              <w:pStyle w:val="HRBTextinTableBlack"/>
              <w:rPr>
                <w:lang w:val="en-US"/>
              </w:rPr>
            </w:pPr>
            <w:r>
              <w:rPr>
                <w:lang w:val="en-US"/>
              </w:rPr>
              <w:t xml:space="preserve">Subcontracting costs to be excluded from the OH </w:t>
            </w:r>
            <w:proofErr w:type="gramStart"/>
            <w:r>
              <w:rPr>
                <w:lang w:val="en-US"/>
              </w:rPr>
              <w:t>calculation</w:t>
            </w:r>
            <w:proofErr w:type="gramEnd"/>
          </w:p>
          <w:p w14:paraId="5A6B7C21" w14:textId="506CAE16" w:rsidR="00971E20" w:rsidRDefault="00971E20" w:rsidP="00971E20">
            <w:pPr>
              <w:pStyle w:val="HRBTextinTableBlack"/>
              <w:rPr>
                <w:rFonts w:cs="Calibri"/>
                <w:lang w:val="en-US"/>
              </w:rPr>
            </w:pPr>
          </w:p>
          <w:p w14:paraId="737075AD" w14:textId="3421FC01" w:rsidR="00453F1E" w:rsidRPr="00453F1E" w:rsidRDefault="00971E20" w:rsidP="008A7F81">
            <w:pPr>
              <w:rPr>
                <w:bCs/>
              </w:rPr>
            </w:pPr>
            <w:r>
              <w:rPr>
                <w:lang w:val="en-US"/>
              </w:rPr>
              <w:t xml:space="preserve">Draft issued to </w:t>
            </w:r>
            <w:proofErr w:type="spellStart"/>
            <w:r>
              <w:rPr>
                <w:lang w:val="en-US"/>
              </w:rPr>
              <w:t>HoU</w:t>
            </w:r>
            <w:proofErr w:type="spellEnd"/>
            <w:r>
              <w:rPr>
                <w:lang w:val="en-US"/>
              </w:rPr>
              <w:t xml:space="preserve"> </w:t>
            </w:r>
            <w:r w:rsidR="00620DDE">
              <w:rPr>
                <w:lang w:val="en-US"/>
              </w:rPr>
              <w:t>for comments</w:t>
            </w:r>
          </w:p>
        </w:tc>
      </w:tr>
    </w:tbl>
    <w:p w14:paraId="259B2519" w14:textId="77777777" w:rsidR="00AE5CA0" w:rsidRDefault="00AE5CA0" w:rsidP="00AE5CA0">
      <w:pPr>
        <w:pStyle w:val="HRBTextinTableBlack"/>
        <w:rPr>
          <w:i/>
        </w:rPr>
      </w:pPr>
    </w:p>
    <w:p w14:paraId="287D6DFB" w14:textId="77777777" w:rsidR="00AE5CA0" w:rsidRDefault="00AE5CA0" w:rsidP="00AE5CA0">
      <w:pPr>
        <w:pStyle w:val="BodyText"/>
        <w:spacing w:before="2"/>
        <w:rPr>
          <w:i/>
        </w:rPr>
      </w:pPr>
    </w:p>
    <w:bookmarkEnd w:id="0"/>
    <w:bookmarkEnd w:id="1"/>
    <w:p w14:paraId="61D6AFD4" w14:textId="77777777" w:rsidR="00A06A91" w:rsidRPr="00466F1D" w:rsidRDefault="00A06A91" w:rsidP="00E86B4E">
      <w:pPr>
        <w:pStyle w:val="HRBGeneralText"/>
      </w:pPr>
    </w:p>
    <w:sectPr w:rsidR="00A06A91" w:rsidRPr="00466F1D" w:rsidSect="003115C3">
      <w:headerReference w:type="default" r:id="rId16"/>
      <w:footerReference w:type="default" r:id="rId17"/>
      <w:pgSz w:w="11900"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60DB" w14:textId="77777777" w:rsidR="003115C3" w:rsidRDefault="003115C3" w:rsidP="008E0671">
      <w:r>
        <w:separator/>
      </w:r>
    </w:p>
    <w:p w14:paraId="17D2A9E5" w14:textId="77777777" w:rsidR="003115C3" w:rsidRDefault="003115C3" w:rsidP="008E0671"/>
    <w:p w14:paraId="07CC853F" w14:textId="77777777" w:rsidR="003115C3" w:rsidRDefault="003115C3" w:rsidP="008E0671"/>
    <w:p w14:paraId="4C206733" w14:textId="77777777" w:rsidR="003115C3" w:rsidRDefault="003115C3" w:rsidP="008E0671"/>
    <w:p w14:paraId="1223FAE7" w14:textId="77777777" w:rsidR="003115C3" w:rsidRDefault="003115C3" w:rsidP="008E0671"/>
    <w:p w14:paraId="095D2E90" w14:textId="77777777" w:rsidR="003115C3" w:rsidRDefault="003115C3" w:rsidP="008E0671"/>
  </w:endnote>
  <w:endnote w:type="continuationSeparator" w:id="0">
    <w:p w14:paraId="036D89E3" w14:textId="77777777" w:rsidR="003115C3" w:rsidRDefault="003115C3" w:rsidP="008E0671">
      <w:r>
        <w:continuationSeparator/>
      </w:r>
    </w:p>
    <w:p w14:paraId="1C4F82CA" w14:textId="77777777" w:rsidR="003115C3" w:rsidRDefault="003115C3" w:rsidP="008E0671"/>
    <w:p w14:paraId="31593123" w14:textId="77777777" w:rsidR="003115C3" w:rsidRDefault="003115C3" w:rsidP="008E0671"/>
    <w:p w14:paraId="45BED691" w14:textId="77777777" w:rsidR="003115C3" w:rsidRDefault="003115C3" w:rsidP="008E0671"/>
    <w:p w14:paraId="453A641F" w14:textId="77777777" w:rsidR="003115C3" w:rsidRDefault="003115C3" w:rsidP="008E0671"/>
    <w:p w14:paraId="6C1FE53B" w14:textId="77777777" w:rsidR="003115C3" w:rsidRDefault="003115C3"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5FD7" w14:textId="77777777" w:rsidR="003115C3" w:rsidRPr="00C3449B" w:rsidRDefault="003115C3" w:rsidP="008E0671">
      <w:pPr>
        <w:rPr>
          <w:color w:val="17479E" w:themeColor="text2"/>
          <w:sz w:val="18"/>
          <w:szCs w:val="18"/>
        </w:rPr>
      </w:pPr>
      <w:r w:rsidRPr="00C3449B">
        <w:rPr>
          <w:color w:val="17479E" w:themeColor="text2"/>
          <w:sz w:val="18"/>
          <w:szCs w:val="18"/>
        </w:rPr>
        <w:separator/>
      </w:r>
    </w:p>
  </w:footnote>
  <w:footnote w:type="continuationSeparator" w:id="0">
    <w:p w14:paraId="2A5BF789" w14:textId="77777777" w:rsidR="003115C3" w:rsidRPr="00C3449B" w:rsidRDefault="003115C3" w:rsidP="008E0671">
      <w:pPr>
        <w:rPr>
          <w:color w:val="17479E" w:themeColor="text2"/>
          <w:sz w:val="18"/>
          <w:szCs w:val="18"/>
        </w:rPr>
      </w:pPr>
      <w:r w:rsidRPr="00C3449B">
        <w:rPr>
          <w:color w:val="17479E" w:themeColor="text2"/>
          <w:sz w:val="18"/>
          <w:szCs w:val="18"/>
        </w:rPr>
        <w:continuationSeparator/>
      </w:r>
    </w:p>
  </w:footnote>
  <w:footnote w:type="continuationNotice" w:id="1">
    <w:p w14:paraId="58072333" w14:textId="77777777" w:rsidR="003115C3" w:rsidRPr="00C3449B" w:rsidRDefault="003115C3">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20857BD1" w:rsidR="00E43390" w:rsidRPr="004A4330" w:rsidRDefault="00E338E4" w:rsidP="004E1CCD">
        <w:pPr>
          <w:pStyle w:val="HRBHeader"/>
        </w:pPr>
        <w:r>
          <w:t xml:space="preserve">HRB </w:t>
        </w:r>
        <w:r w:rsidR="00E92379">
          <w:t>Policy on Usage of Overhea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C4ABB"/>
    <w:multiLevelType w:val="hybridMultilevel"/>
    <w:tmpl w:val="D0AA8F92"/>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17"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2DE67D10"/>
    <w:multiLevelType w:val="multilevel"/>
    <w:tmpl w:val="7E88A288"/>
    <w:lvl w:ilvl="0">
      <w:start w:val="1"/>
      <w:numFmt w:val="decimal"/>
      <w:lvlText w:val="%1."/>
      <w:lvlJc w:val="left"/>
      <w:pPr>
        <w:tabs>
          <w:tab w:val="num" w:pos="340"/>
        </w:tabs>
        <w:ind w:left="340" w:hanging="340"/>
      </w:pPr>
      <w:rPr>
        <w:rFonts w:hint="default"/>
        <w:color w:val="17479E" w:themeColor="text2"/>
      </w:rPr>
    </w:lvl>
    <w:lvl w:ilvl="1">
      <w:start w:val="1"/>
      <w:numFmt w:val="lowerLetter"/>
      <w:lvlRestart w:val="0"/>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lvlText w:val="%3."/>
      <w:lvlJc w:val="left"/>
      <w:pPr>
        <w:tabs>
          <w:tab w:val="num" w:pos="1020"/>
        </w:tabs>
        <w:ind w:left="1020" w:hanging="340"/>
      </w:pPr>
      <w:rPr>
        <w:rFonts w:hint="default"/>
        <w:color w:val="17479E" w:themeColor="text2"/>
      </w:rPr>
    </w:lvl>
    <w:lvl w:ilvl="3">
      <w:start w:val="1"/>
      <w:numFmt w:val="decimal"/>
      <w:lvlText w:val="%4)"/>
      <w:lvlJc w:val="left"/>
      <w:pPr>
        <w:tabs>
          <w:tab w:val="num" w:pos="1360"/>
        </w:tabs>
        <w:ind w:left="1360" w:hanging="340"/>
      </w:pPr>
      <w:rPr>
        <w:rFonts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9"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3DD84510"/>
    <w:multiLevelType w:val="multilevel"/>
    <w:tmpl w:val="49CA2F8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1"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4"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5" w15:restartNumberingAfterBreak="0">
    <w:nsid w:val="5A065D24"/>
    <w:multiLevelType w:val="hybridMultilevel"/>
    <w:tmpl w:val="CE8A1C9E"/>
    <w:lvl w:ilvl="0" w:tplc="D77ADD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7"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71A768D5"/>
    <w:multiLevelType w:val="hybridMultilevel"/>
    <w:tmpl w:val="0C78DC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30" w15:restartNumberingAfterBreak="0">
    <w:nsid w:val="79840F7A"/>
    <w:multiLevelType w:val="hybridMultilevel"/>
    <w:tmpl w:val="FBB642E6"/>
    <w:lvl w:ilvl="0" w:tplc="C1BE1532">
      <w:start w:val="1"/>
      <w:numFmt w:val="decimal"/>
      <w:lvlText w:val="%1."/>
      <w:lvlJc w:val="left"/>
      <w:pPr>
        <w:ind w:left="338" w:hanging="219"/>
        <w:jc w:val="left"/>
      </w:pPr>
      <w:rPr>
        <w:rFonts w:ascii="Calibri" w:eastAsia="Calibri" w:hAnsi="Calibri" w:cs="Calibri" w:hint="default"/>
        <w:w w:val="100"/>
        <w:sz w:val="22"/>
        <w:szCs w:val="22"/>
      </w:rPr>
    </w:lvl>
    <w:lvl w:ilvl="1" w:tplc="980EFA58">
      <w:numFmt w:val="bullet"/>
      <w:lvlText w:val="•"/>
      <w:lvlJc w:val="left"/>
      <w:pPr>
        <w:ind w:left="1232" w:hanging="219"/>
      </w:pPr>
      <w:rPr>
        <w:rFonts w:hint="default"/>
      </w:rPr>
    </w:lvl>
    <w:lvl w:ilvl="2" w:tplc="9712F7C8">
      <w:numFmt w:val="bullet"/>
      <w:lvlText w:val="•"/>
      <w:lvlJc w:val="left"/>
      <w:pPr>
        <w:ind w:left="2125" w:hanging="219"/>
      </w:pPr>
      <w:rPr>
        <w:rFonts w:hint="default"/>
      </w:rPr>
    </w:lvl>
    <w:lvl w:ilvl="3" w:tplc="76B0CC3E">
      <w:numFmt w:val="bullet"/>
      <w:lvlText w:val="•"/>
      <w:lvlJc w:val="left"/>
      <w:pPr>
        <w:ind w:left="3017" w:hanging="219"/>
      </w:pPr>
      <w:rPr>
        <w:rFonts w:hint="default"/>
      </w:rPr>
    </w:lvl>
    <w:lvl w:ilvl="4" w:tplc="EB3AD4AA">
      <w:numFmt w:val="bullet"/>
      <w:lvlText w:val="•"/>
      <w:lvlJc w:val="left"/>
      <w:pPr>
        <w:ind w:left="3910" w:hanging="219"/>
      </w:pPr>
      <w:rPr>
        <w:rFonts w:hint="default"/>
      </w:rPr>
    </w:lvl>
    <w:lvl w:ilvl="5" w:tplc="17183956">
      <w:numFmt w:val="bullet"/>
      <w:lvlText w:val="•"/>
      <w:lvlJc w:val="left"/>
      <w:pPr>
        <w:ind w:left="4803" w:hanging="219"/>
      </w:pPr>
      <w:rPr>
        <w:rFonts w:hint="default"/>
      </w:rPr>
    </w:lvl>
    <w:lvl w:ilvl="6" w:tplc="EEA84728">
      <w:numFmt w:val="bullet"/>
      <w:lvlText w:val="•"/>
      <w:lvlJc w:val="left"/>
      <w:pPr>
        <w:ind w:left="5695" w:hanging="219"/>
      </w:pPr>
      <w:rPr>
        <w:rFonts w:hint="default"/>
      </w:rPr>
    </w:lvl>
    <w:lvl w:ilvl="7" w:tplc="464C511C">
      <w:numFmt w:val="bullet"/>
      <w:lvlText w:val="•"/>
      <w:lvlJc w:val="left"/>
      <w:pPr>
        <w:ind w:left="6588" w:hanging="219"/>
      </w:pPr>
      <w:rPr>
        <w:rFonts w:hint="default"/>
      </w:rPr>
    </w:lvl>
    <w:lvl w:ilvl="8" w:tplc="EEE66B6A">
      <w:numFmt w:val="bullet"/>
      <w:lvlText w:val="•"/>
      <w:lvlJc w:val="left"/>
      <w:pPr>
        <w:ind w:left="7481" w:hanging="219"/>
      </w:pPr>
      <w:rPr>
        <w:rFonts w:hint="default"/>
      </w:rPr>
    </w:lvl>
  </w:abstractNum>
  <w:abstractNum w:abstractNumId="31" w15:restartNumberingAfterBreak="0">
    <w:nsid w:val="7ABD833B"/>
    <w:multiLevelType w:val="hybridMultilevel"/>
    <w:tmpl w:val="95D8E9D2"/>
    <w:lvl w:ilvl="0" w:tplc="BA7833E0">
      <w:start w:val="1"/>
      <w:numFmt w:val="bullet"/>
      <w:lvlText w:val=""/>
      <w:lvlJc w:val="left"/>
      <w:pPr>
        <w:ind w:left="720" w:hanging="360"/>
      </w:pPr>
      <w:rPr>
        <w:rFonts w:ascii="Symbol" w:hAnsi="Symbol" w:hint="default"/>
      </w:rPr>
    </w:lvl>
    <w:lvl w:ilvl="1" w:tplc="9F96E478">
      <w:start w:val="1"/>
      <w:numFmt w:val="bullet"/>
      <w:lvlText w:val="o"/>
      <w:lvlJc w:val="left"/>
      <w:pPr>
        <w:ind w:left="1440" w:hanging="360"/>
      </w:pPr>
      <w:rPr>
        <w:rFonts w:ascii="Courier New" w:hAnsi="Courier New" w:hint="default"/>
      </w:rPr>
    </w:lvl>
    <w:lvl w:ilvl="2" w:tplc="8572C760">
      <w:start w:val="1"/>
      <w:numFmt w:val="bullet"/>
      <w:lvlText w:val=""/>
      <w:lvlJc w:val="left"/>
      <w:pPr>
        <w:ind w:left="2160" w:hanging="360"/>
      </w:pPr>
      <w:rPr>
        <w:rFonts w:ascii="Wingdings" w:hAnsi="Wingdings" w:hint="default"/>
      </w:rPr>
    </w:lvl>
    <w:lvl w:ilvl="3" w:tplc="21425DF6">
      <w:start w:val="1"/>
      <w:numFmt w:val="bullet"/>
      <w:lvlText w:val=""/>
      <w:lvlJc w:val="left"/>
      <w:pPr>
        <w:ind w:left="2880" w:hanging="360"/>
      </w:pPr>
      <w:rPr>
        <w:rFonts w:ascii="Symbol" w:hAnsi="Symbol" w:hint="default"/>
      </w:rPr>
    </w:lvl>
    <w:lvl w:ilvl="4" w:tplc="FDEA88B4">
      <w:start w:val="1"/>
      <w:numFmt w:val="bullet"/>
      <w:lvlText w:val="o"/>
      <w:lvlJc w:val="left"/>
      <w:pPr>
        <w:ind w:left="3600" w:hanging="360"/>
      </w:pPr>
      <w:rPr>
        <w:rFonts w:ascii="Courier New" w:hAnsi="Courier New" w:hint="default"/>
      </w:rPr>
    </w:lvl>
    <w:lvl w:ilvl="5" w:tplc="0B40DD64">
      <w:start w:val="1"/>
      <w:numFmt w:val="bullet"/>
      <w:lvlText w:val=""/>
      <w:lvlJc w:val="left"/>
      <w:pPr>
        <w:ind w:left="4320" w:hanging="360"/>
      </w:pPr>
      <w:rPr>
        <w:rFonts w:ascii="Wingdings" w:hAnsi="Wingdings" w:hint="default"/>
      </w:rPr>
    </w:lvl>
    <w:lvl w:ilvl="6" w:tplc="FA88DB42">
      <w:start w:val="1"/>
      <w:numFmt w:val="bullet"/>
      <w:lvlText w:val=""/>
      <w:lvlJc w:val="left"/>
      <w:pPr>
        <w:ind w:left="5040" w:hanging="360"/>
      </w:pPr>
      <w:rPr>
        <w:rFonts w:ascii="Symbol" w:hAnsi="Symbol" w:hint="default"/>
      </w:rPr>
    </w:lvl>
    <w:lvl w:ilvl="7" w:tplc="FC6C3DC6">
      <w:start w:val="1"/>
      <w:numFmt w:val="bullet"/>
      <w:lvlText w:val="o"/>
      <w:lvlJc w:val="left"/>
      <w:pPr>
        <w:ind w:left="5760" w:hanging="360"/>
      </w:pPr>
      <w:rPr>
        <w:rFonts w:ascii="Courier New" w:hAnsi="Courier New" w:hint="default"/>
      </w:rPr>
    </w:lvl>
    <w:lvl w:ilvl="8" w:tplc="690C7C9C">
      <w:start w:val="1"/>
      <w:numFmt w:val="bullet"/>
      <w:lvlText w:val=""/>
      <w:lvlJc w:val="left"/>
      <w:pPr>
        <w:ind w:left="6480" w:hanging="360"/>
      </w:pPr>
      <w:rPr>
        <w:rFonts w:ascii="Wingdings" w:hAnsi="Wingdings" w:hint="default"/>
      </w:rPr>
    </w:lvl>
  </w:abstractNum>
  <w:num w:numId="1" w16cid:durableId="96872447">
    <w:abstractNumId w:val="22"/>
  </w:num>
  <w:num w:numId="2" w16cid:durableId="1478036849">
    <w:abstractNumId w:val="15"/>
  </w:num>
  <w:num w:numId="3" w16cid:durableId="1518470093">
    <w:abstractNumId w:val="10"/>
  </w:num>
  <w:num w:numId="4" w16cid:durableId="1859156689">
    <w:abstractNumId w:val="13"/>
  </w:num>
  <w:num w:numId="5" w16cid:durableId="1152866880">
    <w:abstractNumId w:val="12"/>
  </w:num>
  <w:num w:numId="6" w16cid:durableId="772672298">
    <w:abstractNumId w:val="14"/>
  </w:num>
  <w:num w:numId="7" w16cid:durableId="1617444249">
    <w:abstractNumId w:val="23"/>
  </w:num>
  <w:num w:numId="8" w16cid:durableId="180366366">
    <w:abstractNumId w:val="13"/>
  </w:num>
  <w:num w:numId="9" w16cid:durableId="1100952786">
    <w:abstractNumId w:val="13"/>
  </w:num>
  <w:num w:numId="10" w16cid:durableId="1018775179">
    <w:abstractNumId w:val="22"/>
  </w:num>
  <w:num w:numId="11" w16cid:durableId="413941398">
    <w:abstractNumId w:val="15"/>
  </w:num>
  <w:num w:numId="12" w16cid:durableId="1761755113">
    <w:abstractNumId w:val="15"/>
  </w:num>
  <w:num w:numId="13" w16cid:durableId="1594897597">
    <w:abstractNumId w:val="14"/>
  </w:num>
  <w:num w:numId="14" w16cid:durableId="47459047">
    <w:abstractNumId w:val="23"/>
  </w:num>
  <w:num w:numId="15" w16cid:durableId="1241210133">
    <w:abstractNumId w:val="22"/>
  </w:num>
  <w:num w:numId="16" w16cid:durableId="1298072092">
    <w:abstractNumId w:val="10"/>
  </w:num>
  <w:num w:numId="17" w16cid:durableId="1309477959">
    <w:abstractNumId w:val="10"/>
  </w:num>
  <w:num w:numId="18" w16cid:durableId="1778062675">
    <w:abstractNumId w:val="15"/>
  </w:num>
  <w:num w:numId="19" w16cid:durableId="1660771886">
    <w:abstractNumId w:val="27"/>
  </w:num>
  <w:num w:numId="20" w16cid:durableId="1866940182">
    <w:abstractNumId w:val="21"/>
  </w:num>
  <w:num w:numId="21" w16cid:durableId="108597849">
    <w:abstractNumId w:val="19"/>
  </w:num>
  <w:num w:numId="22" w16cid:durableId="328362846">
    <w:abstractNumId w:val="11"/>
  </w:num>
  <w:num w:numId="23" w16cid:durableId="1779829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264751">
    <w:abstractNumId w:val="26"/>
  </w:num>
  <w:num w:numId="25" w16cid:durableId="1578591443">
    <w:abstractNumId w:val="17"/>
  </w:num>
  <w:num w:numId="26" w16cid:durableId="1120994041">
    <w:abstractNumId w:val="9"/>
  </w:num>
  <w:num w:numId="27" w16cid:durableId="1855073510">
    <w:abstractNumId w:val="7"/>
  </w:num>
  <w:num w:numId="28" w16cid:durableId="2094006891">
    <w:abstractNumId w:val="6"/>
  </w:num>
  <w:num w:numId="29" w16cid:durableId="42028685">
    <w:abstractNumId w:val="5"/>
  </w:num>
  <w:num w:numId="30" w16cid:durableId="1788087153">
    <w:abstractNumId w:val="4"/>
  </w:num>
  <w:num w:numId="31" w16cid:durableId="685984717">
    <w:abstractNumId w:val="8"/>
  </w:num>
  <w:num w:numId="32" w16cid:durableId="1758091766">
    <w:abstractNumId w:val="3"/>
  </w:num>
  <w:num w:numId="33" w16cid:durableId="1942176947">
    <w:abstractNumId w:val="2"/>
  </w:num>
  <w:num w:numId="34" w16cid:durableId="988053043">
    <w:abstractNumId w:val="1"/>
  </w:num>
  <w:num w:numId="35" w16cid:durableId="654257866">
    <w:abstractNumId w:val="0"/>
  </w:num>
  <w:num w:numId="36" w16cid:durableId="1008797255">
    <w:abstractNumId w:val="29"/>
  </w:num>
  <w:num w:numId="37" w16cid:durableId="1683320291">
    <w:abstractNumId w:val="18"/>
  </w:num>
  <w:num w:numId="38" w16cid:durableId="1885478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5141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7868887">
    <w:abstractNumId w:val="24"/>
  </w:num>
  <w:num w:numId="41" w16cid:durableId="760488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5156385">
    <w:abstractNumId w:val="20"/>
  </w:num>
  <w:num w:numId="43" w16cid:durableId="377165564">
    <w:abstractNumId w:val="16"/>
  </w:num>
  <w:num w:numId="44" w16cid:durableId="530581268">
    <w:abstractNumId w:val="30"/>
  </w:num>
  <w:num w:numId="45" w16cid:durableId="783228051">
    <w:abstractNumId w:val="28"/>
  </w:num>
  <w:num w:numId="46" w16cid:durableId="1032997448">
    <w:abstractNumId w:val="25"/>
  </w:num>
  <w:num w:numId="47" w16cid:durableId="495338669">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lisa Montesanti">
    <w15:presenceInfo w15:providerId="AD" w15:userId="S::AMontesanti@hrb.ie::645218d4-7464-466b-8db6-ebb677494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4FA2"/>
    <w:rsid w:val="00055D63"/>
    <w:rsid w:val="00055E1C"/>
    <w:rsid w:val="00056AF8"/>
    <w:rsid w:val="000602D2"/>
    <w:rsid w:val="00062543"/>
    <w:rsid w:val="00062C64"/>
    <w:rsid w:val="00063657"/>
    <w:rsid w:val="00063F7F"/>
    <w:rsid w:val="0006405E"/>
    <w:rsid w:val="00064ACB"/>
    <w:rsid w:val="00065A18"/>
    <w:rsid w:val="000661A4"/>
    <w:rsid w:val="000663E5"/>
    <w:rsid w:val="00067774"/>
    <w:rsid w:val="00067B60"/>
    <w:rsid w:val="00072988"/>
    <w:rsid w:val="000739D8"/>
    <w:rsid w:val="00073A71"/>
    <w:rsid w:val="00073E11"/>
    <w:rsid w:val="00073F7D"/>
    <w:rsid w:val="0007401E"/>
    <w:rsid w:val="0007498B"/>
    <w:rsid w:val="000749EF"/>
    <w:rsid w:val="00076279"/>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59F9"/>
    <w:rsid w:val="000961DC"/>
    <w:rsid w:val="00096362"/>
    <w:rsid w:val="000A04A3"/>
    <w:rsid w:val="000A0DDB"/>
    <w:rsid w:val="000A261E"/>
    <w:rsid w:val="000A3090"/>
    <w:rsid w:val="000A3D2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5CB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2688"/>
    <w:rsid w:val="000E30B3"/>
    <w:rsid w:val="000E3F66"/>
    <w:rsid w:val="000E4B04"/>
    <w:rsid w:val="000E6E1D"/>
    <w:rsid w:val="000E72B1"/>
    <w:rsid w:val="000E7B7E"/>
    <w:rsid w:val="000F0247"/>
    <w:rsid w:val="000F0492"/>
    <w:rsid w:val="000F0AF9"/>
    <w:rsid w:val="000F159C"/>
    <w:rsid w:val="000F1967"/>
    <w:rsid w:val="000F311D"/>
    <w:rsid w:val="000F572E"/>
    <w:rsid w:val="000F5761"/>
    <w:rsid w:val="00100EB0"/>
    <w:rsid w:val="0010133E"/>
    <w:rsid w:val="0010175A"/>
    <w:rsid w:val="00101DBE"/>
    <w:rsid w:val="001025E4"/>
    <w:rsid w:val="00102B94"/>
    <w:rsid w:val="00102CE3"/>
    <w:rsid w:val="00103334"/>
    <w:rsid w:val="00104DF2"/>
    <w:rsid w:val="0010585F"/>
    <w:rsid w:val="00105EBD"/>
    <w:rsid w:val="00106529"/>
    <w:rsid w:val="00110111"/>
    <w:rsid w:val="00110A1C"/>
    <w:rsid w:val="00110A90"/>
    <w:rsid w:val="001119FC"/>
    <w:rsid w:val="00111B50"/>
    <w:rsid w:val="00111E76"/>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5648C"/>
    <w:rsid w:val="00160C1D"/>
    <w:rsid w:val="00161966"/>
    <w:rsid w:val="00161F4E"/>
    <w:rsid w:val="00161FFF"/>
    <w:rsid w:val="00163F4A"/>
    <w:rsid w:val="001643EC"/>
    <w:rsid w:val="00164778"/>
    <w:rsid w:val="00164D35"/>
    <w:rsid w:val="00164F1B"/>
    <w:rsid w:val="0016610D"/>
    <w:rsid w:val="00166661"/>
    <w:rsid w:val="001668A4"/>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2A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61C6"/>
    <w:rsid w:val="00206370"/>
    <w:rsid w:val="002065EE"/>
    <w:rsid w:val="00206C1C"/>
    <w:rsid w:val="002077D1"/>
    <w:rsid w:val="002100DF"/>
    <w:rsid w:val="002113DD"/>
    <w:rsid w:val="002115C4"/>
    <w:rsid w:val="00212C70"/>
    <w:rsid w:val="002138E6"/>
    <w:rsid w:val="002141E4"/>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4DF2"/>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D6714"/>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5C3"/>
    <w:rsid w:val="0031187D"/>
    <w:rsid w:val="00312BF0"/>
    <w:rsid w:val="00314C54"/>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5EB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4F2"/>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6FDA"/>
    <w:rsid w:val="0039751D"/>
    <w:rsid w:val="003A0DB3"/>
    <w:rsid w:val="003A0E7E"/>
    <w:rsid w:val="003A103D"/>
    <w:rsid w:val="003A11FE"/>
    <w:rsid w:val="003A1584"/>
    <w:rsid w:val="003A1769"/>
    <w:rsid w:val="003A3067"/>
    <w:rsid w:val="003A4504"/>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824"/>
    <w:rsid w:val="004039CF"/>
    <w:rsid w:val="00403A2E"/>
    <w:rsid w:val="00404316"/>
    <w:rsid w:val="00407605"/>
    <w:rsid w:val="0040778D"/>
    <w:rsid w:val="00407EC4"/>
    <w:rsid w:val="00410391"/>
    <w:rsid w:val="00410632"/>
    <w:rsid w:val="00410F47"/>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4C4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3F1E"/>
    <w:rsid w:val="00454B13"/>
    <w:rsid w:val="00455202"/>
    <w:rsid w:val="00456C57"/>
    <w:rsid w:val="00457B7B"/>
    <w:rsid w:val="00460B63"/>
    <w:rsid w:val="0046153C"/>
    <w:rsid w:val="00462D0B"/>
    <w:rsid w:val="00464B7D"/>
    <w:rsid w:val="00464E0E"/>
    <w:rsid w:val="004651E5"/>
    <w:rsid w:val="00465B4A"/>
    <w:rsid w:val="0046648A"/>
    <w:rsid w:val="0046652D"/>
    <w:rsid w:val="00466942"/>
    <w:rsid w:val="00466F1D"/>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764C"/>
    <w:rsid w:val="004A7DF9"/>
    <w:rsid w:val="004B334D"/>
    <w:rsid w:val="004B39F2"/>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8D5"/>
    <w:rsid w:val="00545973"/>
    <w:rsid w:val="00545B7E"/>
    <w:rsid w:val="00545E39"/>
    <w:rsid w:val="005501CE"/>
    <w:rsid w:val="0055108D"/>
    <w:rsid w:val="00551DE2"/>
    <w:rsid w:val="005527D4"/>
    <w:rsid w:val="00555161"/>
    <w:rsid w:val="00556A1D"/>
    <w:rsid w:val="00561576"/>
    <w:rsid w:val="005615C1"/>
    <w:rsid w:val="00564394"/>
    <w:rsid w:val="005649FC"/>
    <w:rsid w:val="00564FC2"/>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31"/>
    <w:rsid w:val="005F3DC9"/>
    <w:rsid w:val="005F4234"/>
    <w:rsid w:val="005F7147"/>
    <w:rsid w:val="005F7195"/>
    <w:rsid w:val="005F7C9C"/>
    <w:rsid w:val="00601083"/>
    <w:rsid w:val="00601E7C"/>
    <w:rsid w:val="00605392"/>
    <w:rsid w:val="00605CE9"/>
    <w:rsid w:val="006066B3"/>
    <w:rsid w:val="006071D4"/>
    <w:rsid w:val="00611E3C"/>
    <w:rsid w:val="0061263C"/>
    <w:rsid w:val="00613525"/>
    <w:rsid w:val="00613A10"/>
    <w:rsid w:val="0061470A"/>
    <w:rsid w:val="00614A08"/>
    <w:rsid w:val="00616473"/>
    <w:rsid w:val="00616CC8"/>
    <w:rsid w:val="006173FA"/>
    <w:rsid w:val="00617FAC"/>
    <w:rsid w:val="00620B25"/>
    <w:rsid w:val="00620DDE"/>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3F3"/>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3A61"/>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3488"/>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5FD3"/>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3BC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0F42"/>
    <w:rsid w:val="0070120E"/>
    <w:rsid w:val="007015A4"/>
    <w:rsid w:val="007016B0"/>
    <w:rsid w:val="00702828"/>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BDE"/>
    <w:rsid w:val="00731E01"/>
    <w:rsid w:val="0073204E"/>
    <w:rsid w:val="00732B3B"/>
    <w:rsid w:val="00732CC1"/>
    <w:rsid w:val="00732D32"/>
    <w:rsid w:val="007338A9"/>
    <w:rsid w:val="00737020"/>
    <w:rsid w:val="00740CE9"/>
    <w:rsid w:val="0074107F"/>
    <w:rsid w:val="007421F3"/>
    <w:rsid w:val="0074222C"/>
    <w:rsid w:val="00743711"/>
    <w:rsid w:val="007448C9"/>
    <w:rsid w:val="007451F5"/>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668A"/>
    <w:rsid w:val="0076744F"/>
    <w:rsid w:val="0076789A"/>
    <w:rsid w:val="00767A64"/>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133F"/>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3D0"/>
    <w:rsid w:val="007D775A"/>
    <w:rsid w:val="007E09E3"/>
    <w:rsid w:val="007E2670"/>
    <w:rsid w:val="007E2A0D"/>
    <w:rsid w:val="007E4F73"/>
    <w:rsid w:val="007E5617"/>
    <w:rsid w:val="007E5F4F"/>
    <w:rsid w:val="007E6AF6"/>
    <w:rsid w:val="007E6CDD"/>
    <w:rsid w:val="007E6D85"/>
    <w:rsid w:val="007E7F8B"/>
    <w:rsid w:val="007F0A34"/>
    <w:rsid w:val="007F0C58"/>
    <w:rsid w:val="007F2661"/>
    <w:rsid w:val="007F3052"/>
    <w:rsid w:val="007F49C5"/>
    <w:rsid w:val="007F58D2"/>
    <w:rsid w:val="007F602E"/>
    <w:rsid w:val="007F6AEA"/>
    <w:rsid w:val="007F7925"/>
    <w:rsid w:val="007F7CFA"/>
    <w:rsid w:val="0080009F"/>
    <w:rsid w:val="0080024E"/>
    <w:rsid w:val="008009B2"/>
    <w:rsid w:val="00802438"/>
    <w:rsid w:val="0080326C"/>
    <w:rsid w:val="00803779"/>
    <w:rsid w:val="008048D7"/>
    <w:rsid w:val="00805E61"/>
    <w:rsid w:val="008060E2"/>
    <w:rsid w:val="0081077B"/>
    <w:rsid w:val="00810A2D"/>
    <w:rsid w:val="00812264"/>
    <w:rsid w:val="008163D0"/>
    <w:rsid w:val="008168A6"/>
    <w:rsid w:val="00816F4C"/>
    <w:rsid w:val="008173FC"/>
    <w:rsid w:val="0081776D"/>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3593"/>
    <w:rsid w:val="00864B50"/>
    <w:rsid w:val="0086504C"/>
    <w:rsid w:val="00866F44"/>
    <w:rsid w:val="00867055"/>
    <w:rsid w:val="00867F7E"/>
    <w:rsid w:val="008709EF"/>
    <w:rsid w:val="00870CB7"/>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01A2"/>
    <w:rsid w:val="008912DA"/>
    <w:rsid w:val="00893FEF"/>
    <w:rsid w:val="00894DA2"/>
    <w:rsid w:val="008959E4"/>
    <w:rsid w:val="00896B45"/>
    <w:rsid w:val="0089797A"/>
    <w:rsid w:val="00897E1A"/>
    <w:rsid w:val="00897F58"/>
    <w:rsid w:val="008A141A"/>
    <w:rsid w:val="008A1C48"/>
    <w:rsid w:val="008A2C68"/>
    <w:rsid w:val="008A32D1"/>
    <w:rsid w:val="008A3ED7"/>
    <w:rsid w:val="008A5272"/>
    <w:rsid w:val="008A6BD0"/>
    <w:rsid w:val="008A6EB1"/>
    <w:rsid w:val="008B0D95"/>
    <w:rsid w:val="008B1812"/>
    <w:rsid w:val="008B4D3C"/>
    <w:rsid w:val="008B54EF"/>
    <w:rsid w:val="008B7B6B"/>
    <w:rsid w:val="008B7D9B"/>
    <w:rsid w:val="008B7E12"/>
    <w:rsid w:val="008C0ADA"/>
    <w:rsid w:val="008C27FB"/>
    <w:rsid w:val="008C3070"/>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2F2"/>
    <w:rsid w:val="008E7413"/>
    <w:rsid w:val="008E7436"/>
    <w:rsid w:val="008E7B58"/>
    <w:rsid w:val="008E7DB2"/>
    <w:rsid w:val="008F18F2"/>
    <w:rsid w:val="008F1F63"/>
    <w:rsid w:val="008F2B15"/>
    <w:rsid w:val="008F32D8"/>
    <w:rsid w:val="008F4B64"/>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5A7C"/>
    <w:rsid w:val="009460A1"/>
    <w:rsid w:val="00947506"/>
    <w:rsid w:val="009506FC"/>
    <w:rsid w:val="00951D66"/>
    <w:rsid w:val="00951E6C"/>
    <w:rsid w:val="009520E9"/>
    <w:rsid w:val="00952C3C"/>
    <w:rsid w:val="00955912"/>
    <w:rsid w:val="0095609C"/>
    <w:rsid w:val="00956281"/>
    <w:rsid w:val="009563D2"/>
    <w:rsid w:val="00957691"/>
    <w:rsid w:val="009578D1"/>
    <w:rsid w:val="00957920"/>
    <w:rsid w:val="00957BFE"/>
    <w:rsid w:val="00957DAB"/>
    <w:rsid w:val="009609E4"/>
    <w:rsid w:val="00960BA5"/>
    <w:rsid w:val="009614CB"/>
    <w:rsid w:val="00962E7D"/>
    <w:rsid w:val="009633CC"/>
    <w:rsid w:val="0096342D"/>
    <w:rsid w:val="00963611"/>
    <w:rsid w:val="009636BD"/>
    <w:rsid w:val="009636EC"/>
    <w:rsid w:val="00963A77"/>
    <w:rsid w:val="00963CE1"/>
    <w:rsid w:val="00963FE9"/>
    <w:rsid w:val="009642FE"/>
    <w:rsid w:val="00965F55"/>
    <w:rsid w:val="00967129"/>
    <w:rsid w:val="009678ED"/>
    <w:rsid w:val="00971D01"/>
    <w:rsid w:val="00971E20"/>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5A85"/>
    <w:rsid w:val="009D612C"/>
    <w:rsid w:val="009D67D4"/>
    <w:rsid w:val="009D7396"/>
    <w:rsid w:val="009D7A16"/>
    <w:rsid w:val="009E2110"/>
    <w:rsid w:val="009E34B4"/>
    <w:rsid w:val="009E3B92"/>
    <w:rsid w:val="009E40FD"/>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A91"/>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4E"/>
    <w:rsid w:val="00A63890"/>
    <w:rsid w:val="00A63C2E"/>
    <w:rsid w:val="00A65650"/>
    <w:rsid w:val="00A6710B"/>
    <w:rsid w:val="00A723FF"/>
    <w:rsid w:val="00A724C9"/>
    <w:rsid w:val="00A72CFB"/>
    <w:rsid w:val="00A72E3C"/>
    <w:rsid w:val="00A735FA"/>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0C03"/>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5CA0"/>
    <w:rsid w:val="00AE6F99"/>
    <w:rsid w:val="00AE7210"/>
    <w:rsid w:val="00AE7804"/>
    <w:rsid w:val="00AE794B"/>
    <w:rsid w:val="00AF13E8"/>
    <w:rsid w:val="00AF23A1"/>
    <w:rsid w:val="00AF2EA4"/>
    <w:rsid w:val="00AF40DC"/>
    <w:rsid w:val="00AF5C18"/>
    <w:rsid w:val="00AF7718"/>
    <w:rsid w:val="00B006B7"/>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5F7"/>
    <w:rsid w:val="00B20B11"/>
    <w:rsid w:val="00B2107D"/>
    <w:rsid w:val="00B216E1"/>
    <w:rsid w:val="00B21D8C"/>
    <w:rsid w:val="00B23597"/>
    <w:rsid w:val="00B257DF"/>
    <w:rsid w:val="00B26478"/>
    <w:rsid w:val="00B307AD"/>
    <w:rsid w:val="00B30DFD"/>
    <w:rsid w:val="00B31F6F"/>
    <w:rsid w:val="00B332C5"/>
    <w:rsid w:val="00B33693"/>
    <w:rsid w:val="00B33C28"/>
    <w:rsid w:val="00B3585A"/>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35F9"/>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13FF"/>
    <w:rsid w:val="00C22B89"/>
    <w:rsid w:val="00C244D2"/>
    <w:rsid w:val="00C2470E"/>
    <w:rsid w:val="00C2529B"/>
    <w:rsid w:val="00C258E7"/>
    <w:rsid w:val="00C25E9E"/>
    <w:rsid w:val="00C26E3B"/>
    <w:rsid w:val="00C26F65"/>
    <w:rsid w:val="00C2727F"/>
    <w:rsid w:val="00C30954"/>
    <w:rsid w:val="00C30E19"/>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65E0"/>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C70"/>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4325"/>
    <w:rsid w:val="00DA55B7"/>
    <w:rsid w:val="00DA6138"/>
    <w:rsid w:val="00DA6211"/>
    <w:rsid w:val="00DA6B34"/>
    <w:rsid w:val="00DA6DE2"/>
    <w:rsid w:val="00DA6FC4"/>
    <w:rsid w:val="00DB0F02"/>
    <w:rsid w:val="00DB1A6A"/>
    <w:rsid w:val="00DB1FD0"/>
    <w:rsid w:val="00DB2B67"/>
    <w:rsid w:val="00DB3212"/>
    <w:rsid w:val="00DB3314"/>
    <w:rsid w:val="00DB3D6D"/>
    <w:rsid w:val="00DB5476"/>
    <w:rsid w:val="00DB5936"/>
    <w:rsid w:val="00DB649E"/>
    <w:rsid w:val="00DB71A5"/>
    <w:rsid w:val="00DB778E"/>
    <w:rsid w:val="00DB7933"/>
    <w:rsid w:val="00DB7FEC"/>
    <w:rsid w:val="00DC002B"/>
    <w:rsid w:val="00DC0414"/>
    <w:rsid w:val="00DC061D"/>
    <w:rsid w:val="00DC3B72"/>
    <w:rsid w:val="00DC3DDE"/>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D6FF4"/>
    <w:rsid w:val="00DE0726"/>
    <w:rsid w:val="00DE145F"/>
    <w:rsid w:val="00DE2047"/>
    <w:rsid w:val="00DE2EDB"/>
    <w:rsid w:val="00DE2F80"/>
    <w:rsid w:val="00DE3664"/>
    <w:rsid w:val="00DE5EF5"/>
    <w:rsid w:val="00DE6929"/>
    <w:rsid w:val="00DE7702"/>
    <w:rsid w:val="00DF00E1"/>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5EBA"/>
    <w:rsid w:val="00E56C70"/>
    <w:rsid w:val="00E5713E"/>
    <w:rsid w:val="00E6090A"/>
    <w:rsid w:val="00E62517"/>
    <w:rsid w:val="00E6406C"/>
    <w:rsid w:val="00E64ECC"/>
    <w:rsid w:val="00E6757D"/>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6B4E"/>
    <w:rsid w:val="00E8719E"/>
    <w:rsid w:val="00E8735E"/>
    <w:rsid w:val="00E875A5"/>
    <w:rsid w:val="00E87ACF"/>
    <w:rsid w:val="00E90257"/>
    <w:rsid w:val="00E92379"/>
    <w:rsid w:val="00E92DF8"/>
    <w:rsid w:val="00E944B4"/>
    <w:rsid w:val="00E94C9B"/>
    <w:rsid w:val="00E9533F"/>
    <w:rsid w:val="00E957ED"/>
    <w:rsid w:val="00E95911"/>
    <w:rsid w:val="00E96146"/>
    <w:rsid w:val="00E962DE"/>
    <w:rsid w:val="00E973AF"/>
    <w:rsid w:val="00E97AF6"/>
    <w:rsid w:val="00E97E1A"/>
    <w:rsid w:val="00EA09AC"/>
    <w:rsid w:val="00EA16B5"/>
    <w:rsid w:val="00EA4DB8"/>
    <w:rsid w:val="00EA6F82"/>
    <w:rsid w:val="00EB057C"/>
    <w:rsid w:val="00EB0859"/>
    <w:rsid w:val="00EB0921"/>
    <w:rsid w:val="00EB0D19"/>
    <w:rsid w:val="00EB1EEB"/>
    <w:rsid w:val="00EB232A"/>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D4E3C"/>
    <w:rsid w:val="00EE0A0D"/>
    <w:rsid w:val="00EE12B2"/>
    <w:rsid w:val="00EE1FE3"/>
    <w:rsid w:val="00EE22B6"/>
    <w:rsid w:val="00EE35C5"/>
    <w:rsid w:val="00EE38FD"/>
    <w:rsid w:val="00EE51A0"/>
    <w:rsid w:val="00EE675B"/>
    <w:rsid w:val="00EE6C1A"/>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336F"/>
    <w:rsid w:val="00F35774"/>
    <w:rsid w:val="00F3680C"/>
    <w:rsid w:val="00F36E23"/>
    <w:rsid w:val="00F37851"/>
    <w:rsid w:val="00F400BF"/>
    <w:rsid w:val="00F41370"/>
    <w:rsid w:val="00F41F52"/>
    <w:rsid w:val="00F424A7"/>
    <w:rsid w:val="00F427CD"/>
    <w:rsid w:val="00F42F77"/>
    <w:rsid w:val="00F42FD7"/>
    <w:rsid w:val="00F43721"/>
    <w:rsid w:val="00F437A5"/>
    <w:rsid w:val="00F43D43"/>
    <w:rsid w:val="00F441A8"/>
    <w:rsid w:val="00F44371"/>
    <w:rsid w:val="00F44B23"/>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C0335"/>
    <w:rsid w:val="00FC0C25"/>
    <w:rsid w:val="00FC1F4D"/>
    <w:rsid w:val="00FC2584"/>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6F6"/>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668A4"/>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link w:val="ListParagraphChar"/>
    <w:uiPriority w:val="1"/>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A06A91"/>
    <w:pPr>
      <w:numPr>
        <w:numId w:val="42"/>
      </w:numPr>
    </w:pPr>
  </w:style>
  <w:style w:type="paragraph" w:customStyle="1" w:styleId="HRBNumberBulletL2">
    <w:name w:val="HRB_Number Bullet_L2"/>
    <w:basedOn w:val="HRBNumberBulletL1"/>
    <w:link w:val="HRBNumberBulletL2Char"/>
    <w:uiPriority w:val="15"/>
    <w:qFormat/>
    <w:locked/>
    <w:rsid w:val="00A06A91"/>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A06A91"/>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A06A91"/>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700F42"/>
    <w:pPr>
      <w:pBdr>
        <w:top w:val="single" w:sz="36" w:space="1" w:color="FFF200" w:themeColor="accent6"/>
      </w:pBdr>
      <w:ind w:right="8497"/>
    </w:p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673AAD"/>
    <w:pPr>
      <w:spacing w:before="80" w:after="80"/>
    </w:pPr>
    <w:rPr>
      <w:b/>
      <w:color w:val="17479E" w:themeColor="text2"/>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paragraph" w:styleId="BodyText">
    <w:name w:val="Body Text"/>
    <w:basedOn w:val="Normal"/>
    <w:link w:val="BodyTextChar"/>
    <w:uiPriority w:val="1"/>
    <w:qFormat/>
    <w:locked/>
    <w:rsid w:val="00B205F7"/>
    <w:pPr>
      <w:widowControl w:val="0"/>
      <w:autoSpaceDE w:val="0"/>
      <w:autoSpaceDN w:val="0"/>
      <w:spacing w:after="0" w:line="240" w:lineRule="auto"/>
    </w:pPr>
    <w:rPr>
      <w:rFonts w:eastAsia="Calibri" w:cs="Calibri"/>
      <w:lang w:val="en-US"/>
    </w:rPr>
  </w:style>
  <w:style w:type="character" w:customStyle="1" w:styleId="BodyTextChar">
    <w:name w:val="Body Text Char"/>
    <w:basedOn w:val="DefaultParagraphFont"/>
    <w:link w:val="BodyText"/>
    <w:uiPriority w:val="1"/>
    <w:rsid w:val="00B205F7"/>
    <w:rPr>
      <w:rFonts w:ascii="Calibri" w:eastAsia="Calibri" w:hAnsi="Calibri" w:cs="Calibri"/>
      <w:sz w:val="22"/>
      <w:szCs w:val="22"/>
      <w:lang w:eastAsia="en-US"/>
    </w:rPr>
  </w:style>
  <w:style w:type="character" w:customStyle="1" w:styleId="ListParagraphChar">
    <w:name w:val="List Paragraph Char"/>
    <w:basedOn w:val="DefaultParagraphFont"/>
    <w:link w:val="ListParagraph"/>
    <w:uiPriority w:val="1"/>
    <w:locked/>
    <w:rsid w:val="00AE5CA0"/>
    <w:rPr>
      <w:rFonts w:ascii="Calibri" w:eastAsiaTheme="minorHAnsi" w:hAnsi="Calibri" w:cstheme="minorBidi"/>
      <w:sz w:val="22"/>
      <w:szCs w:val="22"/>
      <w:lang w:val="en-IE" w:eastAsia="en-US"/>
    </w:rPr>
  </w:style>
  <w:style w:type="character" w:styleId="UnresolvedMention">
    <w:name w:val="Unresolved Mention"/>
    <w:basedOn w:val="DefaultParagraphFont"/>
    <w:uiPriority w:val="99"/>
    <w:semiHidden/>
    <w:unhideWhenUsed/>
    <w:locked/>
    <w:rsid w:val="0045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32700">
      <w:bodyDiv w:val="1"/>
      <w:marLeft w:val="0"/>
      <w:marRight w:val="0"/>
      <w:marTop w:val="0"/>
      <w:marBottom w:val="0"/>
      <w:divBdr>
        <w:top w:val="none" w:sz="0" w:space="0" w:color="auto"/>
        <w:left w:val="none" w:sz="0" w:space="0" w:color="auto"/>
        <w:bottom w:val="none" w:sz="0" w:space="0" w:color="auto"/>
        <w:right w:val="none" w:sz="0" w:space="0" w:color="auto"/>
      </w:divBdr>
    </w:div>
    <w:div w:id="98451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0E7BC6"/>
    <w:rsid w:val="0014744D"/>
    <w:rsid w:val="001916A8"/>
    <w:rsid w:val="001E0E70"/>
    <w:rsid w:val="00245D70"/>
    <w:rsid w:val="00323F04"/>
    <w:rsid w:val="0036614E"/>
    <w:rsid w:val="004D2C8E"/>
    <w:rsid w:val="004E46CA"/>
    <w:rsid w:val="00571702"/>
    <w:rsid w:val="00582547"/>
    <w:rsid w:val="00610BB8"/>
    <w:rsid w:val="00633FDB"/>
    <w:rsid w:val="006739EF"/>
    <w:rsid w:val="00773B0A"/>
    <w:rsid w:val="007758F0"/>
    <w:rsid w:val="00783A5F"/>
    <w:rsid w:val="00847B89"/>
    <w:rsid w:val="009C4D80"/>
    <w:rsid w:val="009E2E2D"/>
    <w:rsid w:val="00A0244A"/>
    <w:rsid w:val="00A77230"/>
    <w:rsid w:val="00AE25B9"/>
    <w:rsid w:val="00C708A2"/>
    <w:rsid w:val="00C856B2"/>
    <w:rsid w:val="00D65FB9"/>
    <w:rsid w:val="00E11F6A"/>
    <w:rsid w:val="00E32E13"/>
    <w:rsid w:val="00E506BB"/>
    <w:rsid w:val="00E527E5"/>
    <w:rsid w:val="00E56381"/>
    <w:rsid w:val="00F867D1"/>
    <w:rsid w:val="00FD4360"/>
    <w:rsid w:val="00FF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D70"/>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8f5da5-ee3b-4523-b1d4-6d770b1d8e9c">
      <Terms xmlns="http://schemas.microsoft.com/office/infopath/2007/PartnerControls"/>
    </lcf76f155ced4ddcb4097134ff3c332f>
    <TaxCatchAll xmlns="1dec2fd3-6f58-46ab-a96e-e85cbcf7f322" xsi:nil="true"/>
    <Time xmlns="fc8f5da5-ee3b-4523-b1d4-6d770b1d8e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B98BD89E6233408C4D66840FF337F1" ma:contentTypeVersion="15" ma:contentTypeDescription="Create a new document." ma:contentTypeScope="" ma:versionID="dd7beadf6ee7bec433c51e4463a0395d">
  <xsd:schema xmlns:xsd="http://www.w3.org/2001/XMLSchema" xmlns:xs="http://www.w3.org/2001/XMLSchema" xmlns:p="http://schemas.microsoft.com/office/2006/metadata/properties" xmlns:ns2="fc8f5da5-ee3b-4523-b1d4-6d770b1d8e9c" xmlns:ns3="1dec2fd3-6f58-46ab-a96e-e85cbcf7f322" targetNamespace="http://schemas.microsoft.com/office/2006/metadata/properties" ma:root="true" ma:fieldsID="6099c4e87ccfbc67ad968fd96d68f50a" ns2:_="" ns3:_="">
    <xsd:import namespace="fc8f5da5-ee3b-4523-b1d4-6d770b1d8e9c"/>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5da5-ee3b-4523-b1d4-6d770b1d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1AE42-E3A5-4B28-964D-EC29CE17D991}">
  <ds:schemaRefs>
    <ds:schemaRef ds:uri="http://schemas.microsoft.com/sharepoint/v3/contenttype/forms"/>
  </ds:schemaRefs>
</ds:datastoreItem>
</file>

<file path=customXml/itemProps2.xml><?xml version="1.0" encoding="utf-8"?>
<ds:datastoreItem xmlns:ds="http://schemas.openxmlformats.org/officeDocument/2006/customXml" ds:itemID="{AF9037B7-5785-4616-9DF6-A5BE936E6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4.xml><?xml version="1.0" encoding="utf-8"?>
<ds:datastoreItem xmlns:ds="http://schemas.openxmlformats.org/officeDocument/2006/customXml" ds:itemID="{0FA6811A-699A-4C56-BC7E-F8D9D1E622A1}"/>
</file>

<file path=docProps/app.xml><?xml version="1.0" encoding="utf-8"?>
<Properties xmlns="http://schemas.openxmlformats.org/officeDocument/2006/extended-properties" xmlns:vt="http://schemas.openxmlformats.org/officeDocument/2006/docPropsVTypes">
  <Template>HRB MasterDocumentTemplate_2020</Template>
  <TotalTime>57</TotalTime>
  <Pages>4</Pages>
  <Words>749</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RB Appeals Policies</vt:lpstr>
    </vt:vector>
  </TitlesOfParts>
  <Company>Microsoft</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Policy on Usage of Overheads</dc:title>
  <dc:creator>ValerieHaslam</dc:creator>
  <cp:lastModifiedBy>Annalisa Montesanti</cp:lastModifiedBy>
  <cp:revision>29</cp:revision>
  <cp:lastPrinted>2018-11-14T17:03:00Z</cp:lastPrinted>
  <dcterms:created xsi:type="dcterms:W3CDTF">2024-02-21T17:44:00Z</dcterms:created>
  <dcterms:modified xsi:type="dcterms:W3CDTF">2024-04-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98BD89E6233408C4D66840FF337F1</vt:lpwstr>
  </property>
  <property fmtid="{D5CDD505-2E9C-101B-9397-08002B2CF9AE}" pid="3" name="Order">
    <vt:r8>70200</vt:r8>
  </property>
</Properties>
</file>